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1C4A9" w14:textId="77777777" w:rsidR="004C0E4D" w:rsidRDefault="004C0E4D">
      <w:pPr>
        <w:spacing w:after="0" w:line="240" w:lineRule="auto"/>
        <w:jc w:val="center"/>
      </w:pPr>
    </w:p>
    <w:tbl>
      <w:tblPr>
        <w:tblW w:w="148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9295"/>
        <w:gridCol w:w="2160"/>
      </w:tblGrid>
      <w:tr w:rsidR="004C0E4D" w14:paraId="5ECB4CED" w14:textId="77777777">
        <w:trPr>
          <w:trHeight w:val="1697"/>
        </w:trPr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3C5F" w14:textId="77777777" w:rsidR="004C0E4D" w:rsidRDefault="00D63F5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282B045" wp14:editId="3AB0F66C">
                  <wp:extent cx="673565" cy="618737"/>
                  <wp:effectExtent l="0" t="0" r="0" b="0"/>
                  <wp:docPr id="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 l="15385" t="13399" r="37019" b="9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565" cy="61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2CC19" w14:textId="77777777" w:rsidR="004C0E4D" w:rsidRDefault="00D63F5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14:paraId="3A9CAEC7" w14:textId="77777777" w:rsidR="004C0E4D" w:rsidRDefault="00D63F5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ΚΥΠΡΙΑΚΗ  ΔΗΜΟΚΡΑΤΙΑ</w:t>
            </w:r>
          </w:p>
          <w:p w14:paraId="27E9DE03" w14:textId="77777777" w:rsidR="004C0E4D" w:rsidRDefault="00D63F57">
            <w:pPr>
              <w:spacing w:after="0"/>
              <w:jc w:val="center"/>
            </w:pPr>
            <w:r>
              <w:rPr>
                <w:b/>
                <w:sz w:val="20"/>
                <w:szCs w:val="20"/>
              </w:rPr>
              <w:t xml:space="preserve">    ΥΠΟΥΡΓΕΙΟ ΕΝΕΡΓΕΙΑΣ, ΕΜΠΟΡΙΟΥ ΚΑΙ ΒΙΟΜΗΧΑΝΙΑΣ</w:t>
            </w:r>
          </w:p>
        </w:tc>
        <w:tc>
          <w:tcPr>
            <w:tcW w:w="9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EB23" w14:textId="77777777" w:rsidR="004C0E4D" w:rsidRDefault="004C0E4D">
            <w:pPr>
              <w:spacing w:after="0"/>
              <w:jc w:val="center"/>
            </w:pPr>
          </w:p>
          <w:p w14:paraId="08A77396" w14:textId="77777777" w:rsidR="004C0E4D" w:rsidRDefault="00D63F57">
            <w:pPr>
              <w:tabs>
                <w:tab w:val="left" w:pos="1391"/>
                <w:tab w:val="left" w:pos="1533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</w:p>
          <w:p w14:paraId="1B09FB1D" w14:textId="77777777" w:rsidR="004C0E4D" w:rsidRDefault="00D63F57">
            <w:pPr>
              <w:tabs>
                <w:tab w:val="left" w:pos="884"/>
                <w:tab w:val="left" w:pos="1167"/>
              </w:tabs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1EA5F48" wp14:editId="07562307">
                  <wp:extent cx="2571749" cy="723903"/>
                  <wp:effectExtent l="0" t="0" r="1" b="0"/>
                  <wp:docPr id="3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 l="16351" t="55032" r="37421" b="28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49" cy="72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35529" w14:textId="77777777" w:rsidR="004C0E4D" w:rsidRDefault="004C0E4D">
            <w:pPr>
              <w:tabs>
                <w:tab w:val="left" w:pos="1391"/>
                <w:tab w:val="left" w:pos="1533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E6A0" w14:textId="77777777" w:rsidR="004C0E4D" w:rsidRDefault="004C0E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Times New Roman"/>
              </w:rPr>
            </w:pPr>
          </w:p>
          <w:p w14:paraId="3B9A7512" w14:textId="77777777" w:rsidR="004C0E4D" w:rsidRDefault="004C0E4D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  <w:p w14:paraId="2F8A116D" w14:textId="77777777" w:rsidR="004C0E4D" w:rsidRDefault="00D63F57">
            <w:pPr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E8A7D2B" wp14:editId="71F081E1">
                  <wp:simplePos x="0" y="0"/>
                  <wp:positionH relativeFrom="column">
                    <wp:posOffset>6294116</wp:posOffset>
                  </wp:positionH>
                  <wp:positionV relativeFrom="paragraph">
                    <wp:posOffset>1188720</wp:posOffset>
                  </wp:positionV>
                  <wp:extent cx="914400" cy="771525"/>
                  <wp:effectExtent l="0" t="0" r="0" b="9525"/>
                  <wp:wrapNone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6E7238" w14:textId="77777777" w:rsidR="00425CE2" w:rsidRPr="00425CE2" w:rsidRDefault="00D63F57" w:rsidP="00425CE2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color w:val="auto"/>
          <w:u w:val="none"/>
        </w:rPr>
      </w:pPr>
      <w:r w:rsidRPr="00425CE2">
        <w:rPr>
          <w:rStyle w:val="Hyperlink"/>
          <w:rFonts w:cs="Tahoma"/>
          <w:b/>
          <w:szCs w:val="16"/>
          <w:u w:val="none"/>
        </w:rPr>
        <w:t xml:space="preserve">ΑΙΤΗΣΗ ΓΙΑ ΕΚΔΟΣΗ ΠΙΣΤΟΠΟΙΗΤΙΚΟΥ </w:t>
      </w:r>
      <w:r w:rsidRPr="00425CE2">
        <w:rPr>
          <w:rStyle w:val="Hyperlink"/>
          <w:rFonts w:cs="Tahoma"/>
          <w:b/>
          <w:sz w:val="28"/>
          <w:szCs w:val="16"/>
          <w:u w:val="none"/>
        </w:rPr>
        <w:t xml:space="preserve">ΜΗ </w:t>
      </w:r>
      <w:r w:rsidR="00BA1995" w:rsidRPr="00425CE2">
        <w:rPr>
          <w:rStyle w:val="Hyperlink"/>
          <w:rFonts w:cs="Tahoma"/>
          <w:b/>
          <w:sz w:val="28"/>
          <w:szCs w:val="16"/>
          <w:u w:val="none"/>
        </w:rPr>
        <w:t>ΕΚΚΑΘΑΡΙΣΗΣ</w:t>
      </w:r>
      <w:r w:rsidRPr="00425CE2">
        <w:rPr>
          <w:rStyle w:val="Hyperlink"/>
          <w:rFonts w:cs="Tahoma"/>
          <w:b/>
          <w:sz w:val="28"/>
          <w:szCs w:val="16"/>
          <w:u w:val="none"/>
        </w:rPr>
        <w:t xml:space="preserve">  </w:t>
      </w:r>
      <w:r w:rsidR="00212CBB" w:rsidRPr="00425CE2">
        <w:rPr>
          <w:rStyle w:val="Hyperlink"/>
          <w:rFonts w:cs="Tahoma"/>
          <w:b/>
          <w:u w:val="none"/>
        </w:rPr>
        <w:t xml:space="preserve">ΜΕΣΩ ΤΑΜΕΙΟΥ </w:t>
      </w:r>
      <w:r w:rsidRPr="00425CE2">
        <w:rPr>
          <w:rStyle w:val="Hyperlink"/>
          <w:rFonts w:cs="Tahoma"/>
          <w:b/>
          <w:u w:val="none"/>
        </w:rPr>
        <w:t>(</w:t>
      </w:r>
      <w:r w:rsidR="00BA1995" w:rsidRPr="00425CE2">
        <w:rPr>
          <w:rStyle w:val="Hyperlink"/>
          <w:rFonts w:cs="Tahoma"/>
          <w:b/>
          <w:u w:val="none"/>
        </w:rPr>
        <w:t>ΕΤΑΙΡΕΙΕΣ</w:t>
      </w:r>
      <w:r w:rsidRPr="00425CE2">
        <w:rPr>
          <w:rStyle w:val="Hyperlink"/>
          <w:rFonts w:cs="Tahoma"/>
          <w:b/>
          <w:u w:val="none"/>
        </w:rPr>
        <w:t>)</w:t>
      </w:r>
      <w:r w:rsidR="003C6FE9" w:rsidRPr="00425CE2">
        <w:rPr>
          <w:rStyle w:val="Hyperlink"/>
          <w:rFonts w:cs="Tahoma"/>
          <w:b/>
          <w:u w:val="none"/>
        </w:rPr>
        <w:t xml:space="preserve"> </w:t>
      </w:r>
    </w:p>
    <w:p w14:paraId="635F3171" w14:textId="0BDD9147" w:rsidR="004C0E4D" w:rsidRPr="00425CE2" w:rsidRDefault="00D63F57" w:rsidP="00425CE2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color w:val="auto"/>
          <w:u w:val="none"/>
          <w:lang w:val="en-US"/>
        </w:rPr>
      </w:pPr>
      <w:r w:rsidRPr="00425CE2">
        <w:rPr>
          <w:rStyle w:val="Hyperlink"/>
          <w:b/>
          <w:szCs w:val="16"/>
          <w:u w:val="none"/>
          <w:lang w:val="en-US"/>
        </w:rPr>
        <w:t xml:space="preserve">APPLICATION FOR ISSUING A CERTIFICATE FOR </w:t>
      </w:r>
      <w:r w:rsidR="00351BBB" w:rsidRPr="00425CE2">
        <w:rPr>
          <w:rStyle w:val="Hyperlink"/>
          <w:b/>
          <w:sz w:val="28"/>
          <w:szCs w:val="20"/>
          <w:u w:val="none"/>
          <w:lang w:val="en-US"/>
        </w:rPr>
        <w:t>NON-</w:t>
      </w:r>
      <w:r w:rsidR="00BA1995" w:rsidRPr="00425CE2">
        <w:rPr>
          <w:rStyle w:val="Hyperlink"/>
          <w:b/>
          <w:sz w:val="28"/>
          <w:szCs w:val="20"/>
          <w:u w:val="none"/>
          <w:lang w:val="en-US"/>
        </w:rPr>
        <w:t>WINDING UP</w:t>
      </w:r>
      <w:r w:rsidRPr="00425CE2">
        <w:rPr>
          <w:rStyle w:val="Hyperlink"/>
          <w:b/>
          <w:sz w:val="28"/>
          <w:szCs w:val="20"/>
          <w:u w:val="none"/>
          <w:lang w:val="en-US"/>
        </w:rPr>
        <w:t xml:space="preserve"> </w:t>
      </w:r>
      <w:r w:rsidR="00212CBB" w:rsidRPr="00425CE2">
        <w:rPr>
          <w:rStyle w:val="Hyperlink"/>
          <w:b/>
          <w:szCs w:val="16"/>
          <w:u w:val="none"/>
          <w:lang w:val="en-US"/>
        </w:rPr>
        <w:t xml:space="preserve">AT THE CASHIER </w:t>
      </w:r>
      <w:r w:rsidRPr="00425CE2">
        <w:rPr>
          <w:rStyle w:val="Hyperlink"/>
          <w:b/>
          <w:szCs w:val="16"/>
          <w:u w:val="none"/>
          <w:lang w:val="en-US"/>
        </w:rPr>
        <w:t>(</w:t>
      </w:r>
      <w:r w:rsidR="00BA1995" w:rsidRPr="00425CE2">
        <w:rPr>
          <w:rStyle w:val="Hyperlink"/>
          <w:b/>
          <w:szCs w:val="16"/>
          <w:u w:val="none"/>
          <w:lang w:val="en-US"/>
        </w:rPr>
        <w:t>COMPANIES</w:t>
      </w:r>
      <w:r w:rsidRPr="00425CE2">
        <w:rPr>
          <w:rStyle w:val="Hyperlink"/>
          <w:b/>
          <w:szCs w:val="16"/>
          <w:u w:val="none"/>
          <w:lang w:val="en-US"/>
        </w:rPr>
        <w:t>)</w:t>
      </w:r>
      <w:r w:rsidR="003C6FE9" w:rsidRPr="00425CE2">
        <w:rPr>
          <w:rStyle w:val="Hyperlink"/>
          <w:b/>
          <w:szCs w:val="16"/>
          <w:u w:val="none"/>
          <w:lang w:val="en-US"/>
        </w:rPr>
        <w:t xml:space="preserve"> </w:t>
      </w:r>
    </w:p>
    <w:p w14:paraId="2E098BE2" w14:textId="77777777" w:rsidR="00212CBB" w:rsidRPr="003C6FE9" w:rsidRDefault="00212CBB">
      <w:pPr>
        <w:spacing w:after="0" w:line="240" w:lineRule="auto"/>
        <w:rPr>
          <w:lang w:val="en-US"/>
        </w:rPr>
      </w:pPr>
    </w:p>
    <w:p w14:paraId="22F907D4" w14:textId="77777777" w:rsidR="00425CE2" w:rsidRPr="00D63F57" w:rsidRDefault="00D63F57">
      <w:pPr>
        <w:spacing w:after="0" w:line="240" w:lineRule="auto"/>
        <w:rPr>
          <w:lang w:val="en-US"/>
        </w:rPr>
      </w:pPr>
      <w:r>
        <w:rPr>
          <w:rStyle w:val="Hyperlink"/>
          <w:rFonts w:cs="Tahoma"/>
          <w:b/>
          <w:szCs w:val="16"/>
          <w:u w:val="none"/>
        </w:rPr>
        <w:t>ΜΕΡΟΣ</w:t>
      </w:r>
      <w:r>
        <w:rPr>
          <w:rStyle w:val="Hyperlink"/>
          <w:rFonts w:cs="Tahoma"/>
          <w:b/>
          <w:szCs w:val="16"/>
          <w:u w:val="none"/>
          <w:lang w:val="en-US"/>
        </w:rPr>
        <w:t xml:space="preserve"> </w:t>
      </w:r>
      <w:r>
        <w:rPr>
          <w:rStyle w:val="Hyperlink"/>
          <w:rFonts w:cs="Tahoma"/>
          <w:b/>
          <w:szCs w:val="16"/>
          <w:u w:val="none"/>
        </w:rPr>
        <w:t>Α΄</w:t>
      </w:r>
      <w:r>
        <w:rPr>
          <w:rStyle w:val="Hyperlink"/>
          <w:rFonts w:cs="Tahoma"/>
          <w:b/>
          <w:szCs w:val="16"/>
          <w:u w:val="none"/>
          <w:lang w:val="en-US"/>
        </w:rPr>
        <w:t xml:space="preserve">- </w:t>
      </w:r>
      <w:r>
        <w:rPr>
          <w:rStyle w:val="Hyperlink"/>
          <w:rFonts w:cs="Tahoma"/>
          <w:b/>
          <w:szCs w:val="16"/>
          <w:u w:val="none"/>
        </w:rPr>
        <w:t>ΣΤΟΙΧΕΙΑ</w:t>
      </w:r>
      <w:r>
        <w:rPr>
          <w:rStyle w:val="Hyperlink"/>
          <w:rFonts w:cs="Tahoma"/>
          <w:b/>
          <w:szCs w:val="16"/>
          <w:u w:val="none"/>
          <w:lang w:val="en-US"/>
        </w:rPr>
        <w:t xml:space="preserve"> </w:t>
      </w:r>
      <w:r>
        <w:rPr>
          <w:rStyle w:val="Hyperlink"/>
          <w:rFonts w:cs="Tahoma"/>
          <w:b/>
          <w:szCs w:val="16"/>
          <w:u w:val="none"/>
        </w:rPr>
        <w:t>ΑΙΤΗΤΗ</w:t>
      </w:r>
      <w:r>
        <w:rPr>
          <w:rStyle w:val="Hyperlink"/>
          <w:rFonts w:cs="Tahoma"/>
          <w:b/>
          <w:szCs w:val="16"/>
          <w:u w:val="none"/>
          <w:lang w:val="en-US"/>
        </w:rPr>
        <w:t>- PART A</w:t>
      </w:r>
      <w:r>
        <w:rPr>
          <w:rStyle w:val="Hyperlink"/>
          <w:rFonts w:cs="Tahoma"/>
          <w:b/>
          <w:szCs w:val="16"/>
          <w:u w:val="none"/>
        </w:rPr>
        <w:t>΄</w:t>
      </w:r>
      <w:r>
        <w:rPr>
          <w:rStyle w:val="Hyperlink"/>
          <w:rFonts w:cs="Tahoma"/>
          <w:b/>
          <w:szCs w:val="16"/>
          <w:u w:val="none"/>
          <w:lang w:val="en-US"/>
        </w:rPr>
        <w:t>- DETAILS OF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528"/>
      </w:tblGrid>
      <w:tr w:rsidR="00425CE2" w14:paraId="555E6D61" w14:textId="77777777" w:rsidTr="00B54C0B">
        <w:tc>
          <w:tcPr>
            <w:tcW w:w="5382" w:type="dxa"/>
          </w:tcPr>
          <w:p w14:paraId="4E0A01D1" w14:textId="77777777" w:rsidR="00425CE2" w:rsidRPr="00533F99" w:rsidRDefault="00425CE2" w:rsidP="00425CE2">
            <w:pPr>
              <w:rPr>
                <w:rStyle w:val="Hyperlink"/>
                <w:rFonts w:cs="Tahoma"/>
                <w:b/>
                <w:szCs w:val="16"/>
                <w:u w:val="none"/>
                <w:lang w:val="en-US"/>
              </w:rPr>
            </w:pPr>
            <w:r>
              <w:rPr>
                <w:rStyle w:val="Hyperlink"/>
                <w:rFonts w:cs="Tahoma"/>
                <w:b/>
                <w:szCs w:val="16"/>
                <w:u w:val="none"/>
              </w:rPr>
              <w:t>ΚΩΔΙΚΟΣ ΑΙΤΗΤΗ/</w:t>
            </w:r>
            <w:r>
              <w:rPr>
                <w:rStyle w:val="Hyperlink"/>
                <w:rFonts w:cs="Tahoma"/>
                <w:b/>
                <w:szCs w:val="16"/>
                <w:u w:val="none"/>
                <w:lang w:val="en-US"/>
              </w:rPr>
              <w:t>APPLICANT NUMBER</w:t>
            </w:r>
          </w:p>
          <w:p w14:paraId="052D280C" w14:textId="06387561" w:rsidR="00425CE2" w:rsidRPr="00425CE2" w:rsidRDefault="00425CE2">
            <w:pPr>
              <w:spacing w:after="0" w:line="240" w:lineRule="auto"/>
            </w:pPr>
          </w:p>
        </w:tc>
        <w:tc>
          <w:tcPr>
            <w:tcW w:w="5528" w:type="dxa"/>
          </w:tcPr>
          <w:p w14:paraId="30660870" w14:textId="3CD1508C" w:rsidR="00425CE2" w:rsidRPr="00425CE2" w:rsidRDefault="00425CE2" w:rsidP="00425CE2">
            <w:pPr>
              <w:rPr>
                <w:lang w:val="en-US"/>
              </w:rPr>
            </w:pPr>
            <w:r w:rsidRPr="00425CE2">
              <w:rPr>
                <w:rStyle w:val="Hyperlink"/>
                <w:rFonts w:cs="Tahoma"/>
                <w:b/>
                <w:szCs w:val="16"/>
                <w:u w:val="none"/>
                <w:lang w:val="en-US"/>
              </w:rPr>
              <w:t>ΗΜΕΡΟΜΗΝΙΑ/</w:t>
            </w:r>
            <w:r w:rsidRPr="00425CE2">
              <w:rPr>
                <w:rStyle w:val="Hyperlink"/>
                <w:rFonts w:cs="Tahoma"/>
                <w:b/>
                <w:szCs w:val="16"/>
                <w:u w:val="none"/>
              </w:rPr>
              <w:t>DATE</w:t>
            </w:r>
          </w:p>
        </w:tc>
      </w:tr>
    </w:tbl>
    <w:p w14:paraId="30F2AF0F" w14:textId="77777777" w:rsidR="004C0E4D" w:rsidRDefault="00D63F57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39BD6" wp14:editId="2F6E2767">
                <wp:simplePos x="0" y="0"/>
                <wp:positionH relativeFrom="column">
                  <wp:posOffset>1463040</wp:posOffset>
                </wp:positionH>
                <wp:positionV relativeFrom="paragraph">
                  <wp:posOffset>10799</wp:posOffset>
                </wp:positionV>
                <wp:extent cx="5419091" cy="381003"/>
                <wp:effectExtent l="0" t="0" r="10159" b="19047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091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3B5A228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B39B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2pt;margin-top:.85pt;width:426.7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" strokeweight=".26467mm">
                <v:textbox>
                  <w:txbxContent>
                    <w:p w14:paraId="43B5A228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szCs w:val="16"/>
          <w:u w:val="none"/>
        </w:rPr>
        <w:t xml:space="preserve">Ονοματεπώνυμο </w:t>
      </w:r>
    </w:p>
    <w:p w14:paraId="6932AF35" w14:textId="77777777" w:rsidR="004C0E4D" w:rsidRDefault="00D63F57">
      <w:pPr>
        <w:spacing w:after="0" w:line="240" w:lineRule="auto"/>
      </w:pPr>
      <w:r>
        <w:rPr>
          <w:rStyle w:val="Hyperlink"/>
          <w:rFonts w:cs="Tahoma"/>
          <w:szCs w:val="16"/>
          <w:u w:val="none"/>
          <w:lang w:val="en-US"/>
        </w:rPr>
        <w:t>Name</w:t>
      </w:r>
      <w:r>
        <w:rPr>
          <w:rStyle w:val="Hyperlink"/>
          <w:rFonts w:cs="Tahoma"/>
          <w:szCs w:val="16"/>
          <w:u w:val="none"/>
        </w:rPr>
        <w:t xml:space="preserve"> </w:t>
      </w:r>
      <w:r>
        <w:rPr>
          <w:rStyle w:val="Hyperlink"/>
          <w:rFonts w:cs="Tahoma"/>
          <w:szCs w:val="16"/>
          <w:u w:val="none"/>
          <w:lang w:val="en-US"/>
        </w:rPr>
        <w:t>of</w:t>
      </w:r>
      <w:r>
        <w:rPr>
          <w:rStyle w:val="Hyperlink"/>
          <w:rFonts w:cs="Tahoma"/>
          <w:szCs w:val="16"/>
          <w:u w:val="none"/>
        </w:rPr>
        <w:t xml:space="preserve"> </w:t>
      </w:r>
      <w:r>
        <w:rPr>
          <w:rStyle w:val="Hyperlink"/>
          <w:rFonts w:cs="Tahoma"/>
          <w:szCs w:val="16"/>
          <w:u w:val="none"/>
          <w:lang w:val="en-US"/>
        </w:rPr>
        <w:t>applicant</w:t>
      </w:r>
      <w:r>
        <w:rPr>
          <w:rStyle w:val="Hyperlink"/>
          <w:rFonts w:cs="Tahoma"/>
          <w:szCs w:val="16"/>
          <w:u w:val="none"/>
        </w:rPr>
        <w:t xml:space="preserve"> </w:t>
      </w:r>
    </w:p>
    <w:p w14:paraId="58787F83" w14:textId="77777777" w:rsidR="004C0E4D" w:rsidRDefault="004C0E4D">
      <w:pPr>
        <w:spacing w:after="0" w:line="240" w:lineRule="auto"/>
        <w:jc w:val="both"/>
      </w:pPr>
    </w:p>
    <w:p w14:paraId="21C096B7" w14:textId="77777777" w:rsidR="00352824" w:rsidRDefault="00352824">
      <w:pPr>
        <w:sectPr w:rsidR="00352824">
          <w:pgSz w:w="11906" w:h="16838"/>
          <w:pgMar w:top="180" w:right="282" w:bottom="360" w:left="426" w:header="720" w:footer="720" w:gutter="0"/>
          <w:cols w:space="720"/>
        </w:sectPr>
      </w:pPr>
    </w:p>
    <w:p w14:paraId="7462A0F3" w14:textId="77777777" w:rsidR="004C0E4D" w:rsidRDefault="00D63F57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A58E9" wp14:editId="4C61A8DA">
                <wp:simplePos x="0" y="0"/>
                <wp:positionH relativeFrom="column">
                  <wp:posOffset>1463040</wp:posOffset>
                </wp:positionH>
                <wp:positionV relativeFrom="paragraph">
                  <wp:posOffset>61593</wp:posOffset>
                </wp:positionV>
                <wp:extent cx="1600200" cy="381003"/>
                <wp:effectExtent l="0" t="0" r="19050" b="19047"/>
                <wp:wrapSquare wrapText="bothSides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8CE8EC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A58E9" id="_x0000_s1027" type="#_x0000_t202" style="position:absolute;margin-left:115.2pt;margin-top:4.85pt;width:126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" strokeweight=".26467mm">
                <v:textbox>
                  <w:txbxContent>
                    <w:p w14:paraId="5E8CE8EC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szCs w:val="16"/>
          <w:u w:val="none"/>
        </w:rPr>
        <w:t>Τηλέφωνο Επικοινωνίας</w:t>
      </w:r>
    </w:p>
    <w:p w14:paraId="06C58C82" w14:textId="77777777" w:rsidR="004C0E4D" w:rsidRPr="00EE7A7D" w:rsidRDefault="00D63F57">
      <w:pPr>
        <w:spacing w:after="0" w:line="240" w:lineRule="auto"/>
      </w:pPr>
      <w:r>
        <w:rPr>
          <w:rStyle w:val="Hyperlink"/>
          <w:rFonts w:cs="Tahoma"/>
          <w:szCs w:val="24"/>
          <w:u w:val="none"/>
          <w:lang w:val="en-US"/>
        </w:rPr>
        <w:t>Contact</w:t>
      </w:r>
      <w:r w:rsidRPr="00EE7A7D">
        <w:rPr>
          <w:rStyle w:val="Hyperlink"/>
          <w:rFonts w:cs="Tahoma"/>
          <w:szCs w:val="24"/>
          <w:u w:val="none"/>
        </w:rPr>
        <w:t xml:space="preserve"> </w:t>
      </w:r>
      <w:r>
        <w:rPr>
          <w:rStyle w:val="Hyperlink"/>
          <w:rFonts w:cs="Tahoma"/>
          <w:szCs w:val="24"/>
          <w:u w:val="none"/>
          <w:lang w:val="en-US"/>
        </w:rPr>
        <w:t>phone</w:t>
      </w:r>
      <w:r w:rsidRPr="00EE7A7D">
        <w:rPr>
          <w:rStyle w:val="Hyperlink"/>
          <w:rFonts w:cs="Tahoma"/>
          <w:szCs w:val="24"/>
          <w:u w:val="none"/>
        </w:rPr>
        <w:t xml:space="preserve"> </w:t>
      </w:r>
      <w:r>
        <w:rPr>
          <w:rStyle w:val="Hyperlink"/>
          <w:rFonts w:cs="Tahoma"/>
          <w:szCs w:val="24"/>
          <w:u w:val="none"/>
          <w:lang w:val="en-US"/>
        </w:rPr>
        <w:t>number</w:t>
      </w:r>
    </w:p>
    <w:p w14:paraId="63ABFF03" w14:textId="77777777" w:rsidR="004C0E4D" w:rsidRPr="00EE7A7D" w:rsidRDefault="00D63F57">
      <w:pPr>
        <w:spacing w:after="0" w:line="240" w:lineRule="auto"/>
        <w:ind w:left="-284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7949A" wp14:editId="272CB6E2">
                <wp:simplePos x="0" y="0"/>
                <wp:positionH relativeFrom="column">
                  <wp:posOffset>663570</wp:posOffset>
                </wp:positionH>
                <wp:positionV relativeFrom="paragraph">
                  <wp:posOffset>52065</wp:posOffset>
                </wp:positionV>
                <wp:extent cx="2418716" cy="381003"/>
                <wp:effectExtent l="0" t="0" r="19684" b="19047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86E763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7949A" id="_x0000_s1028" type="#_x0000_t202" style="position:absolute;left:0;text-align:left;margin-left:52.25pt;margin-top:4.1pt;width:190.4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" strokeweight=".26467mm">
                <v:textbox>
                  <w:txbxContent>
                    <w:p w14:paraId="0186E763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szCs w:val="24"/>
          <w:u w:val="none"/>
        </w:rPr>
        <w:t>Ηλεκτρονική</w:t>
      </w:r>
      <w:r w:rsidRPr="00EE7A7D">
        <w:rPr>
          <w:rStyle w:val="Hyperlink"/>
          <w:rFonts w:cs="Tahoma"/>
          <w:szCs w:val="24"/>
          <w:u w:val="none"/>
        </w:rPr>
        <w:t xml:space="preserve"> </w:t>
      </w:r>
      <w:r>
        <w:rPr>
          <w:rStyle w:val="Hyperlink"/>
          <w:rFonts w:cs="Tahoma"/>
          <w:szCs w:val="24"/>
          <w:u w:val="none"/>
        </w:rPr>
        <w:t>Διεύθυνση</w:t>
      </w:r>
    </w:p>
    <w:p w14:paraId="5863013C" w14:textId="77777777" w:rsidR="004C0E4D" w:rsidRPr="00EE7A7D" w:rsidRDefault="00D63F57">
      <w:pPr>
        <w:spacing w:after="0" w:line="240" w:lineRule="auto"/>
        <w:ind w:left="-284"/>
        <w:jc w:val="both"/>
      </w:pPr>
      <w:r>
        <w:rPr>
          <w:rStyle w:val="Hyperlink"/>
          <w:rFonts w:cs="Tahoma"/>
          <w:szCs w:val="24"/>
          <w:u w:val="none"/>
          <w:lang w:val="en-US"/>
        </w:rPr>
        <w:t>Email</w:t>
      </w:r>
    </w:p>
    <w:p w14:paraId="69335142" w14:textId="77777777" w:rsidR="00352824" w:rsidRPr="00EE7A7D" w:rsidRDefault="00352824">
      <w:pPr>
        <w:sectPr w:rsidR="00352824" w:rsidRPr="00EE7A7D">
          <w:type w:val="continuous"/>
          <w:pgSz w:w="11906" w:h="16838"/>
          <w:pgMar w:top="180" w:right="282" w:bottom="360" w:left="426" w:header="720" w:footer="720" w:gutter="0"/>
          <w:cols w:num="2" w:space="710"/>
        </w:sectPr>
      </w:pPr>
    </w:p>
    <w:p w14:paraId="70C1317B" w14:textId="77777777" w:rsidR="004C0E4D" w:rsidRPr="00594FD8" w:rsidRDefault="00D63F5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94FD8">
        <w:rPr>
          <w:rStyle w:val="Hyperlink"/>
          <w:rFonts w:asciiTheme="minorHAnsi" w:hAnsiTheme="minorHAnsi" w:cstheme="minorHAnsi"/>
        </w:rPr>
        <w:t>__________________________________________________________________ _</w:t>
      </w:r>
      <w:r w:rsidRPr="00594FD8">
        <w:rPr>
          <w:rStyle w:val="Hyperlink"/>
          <w:rFonts w:asciiTheme="minorHAnsi" w:hAnsiTheme="minorHAnsi" w:cstheme="minorHAnsi"/>
          <w:u w:val="none"/>
        </w:rPr>
        <w:t>________________________________</w:t>
      </w:r>
    </w:p>
    <w:p w14:paraId="3E943A17" w14:textId="77777777" w:rsidR="004C0E4D" w:rsidRDefault="00D63F57" w:rsidP="00CC0911">
      <w:pPr>
        <w:spacing w:after="0"/>
        <w:jc w:val="both"/>
      </w:pPr>
      <w:r>
        <w:rPr>
          <w:rStyle w:val="Hyperlink"/>
          <w:rFonts w:cs="Tahoma"/>
          <w:b/>
          <w:u w:val="none"/>
        </w:rPr>
        <w:t xml:space="preserve">ΜΕΡΟΣ Β΄ - ΣΤΟΙΧΕΙΑ ΠΟΥ ΘΑ ΚΑΤΑΧΩΡΗΘΟΥΝ ΣΤΟ ΠΙΣΤΟΠΟΙΗΤΙΚΟ </w:t>
      </w:r>
      <w:r>
        <w:rPr>
          <w:rStyle w:val="Hyperlink"/>
          <w:rFonts w:cs="Tahoma"/>
          <w:sz w:val="18"/>
          <w:u w:val="none"/>
        </w:rPr>
        <w:t>(Ανάλογα με τη γλώσσα επιλογής να συμπληρωθούν και τα στοιχεία)</w:t>
      </w:r>
    </w:p>
    <w:p w14:paraId="57854850" w14:textId="77777777" w:rsidR="004C0E4D" w:rsidRPr="00D63F57" w:rsidRDefault="00D63F57" w:rsidP="00CC0911">
      <w:pPr>
        <w:spacing w:after="0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PART B</w:t>
      </w:r>
      <w:r>
        <w:rPr>
          <w:rStyle w:val="Hyperlink"/>
          <w:rFonts w:cs="Tahoma"/>
          <w:b/>
          <w:u w:val="none"/>
        </w:rPr>
        <w:t>΄</w:t>
      </w:r>
      <w:r>
        <w:rPr>
          <w:rStyle w:val="Hyperlink"/>
          <w:rFonts w:cs="Tahoma"/>
          <w:b/>
          <w:u w:val="none"/>
          <w:lang w:val="en-US"/>
        </w:rPr>
        <w:t xml:space="preserve"> - DATA</w:t>
      </w:r>
      <w:r>
        <w:rPr>
          <w:lang w:val="en-US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 xml:space="preserve">TO BE REGISTERED ON THE CERTIFICATE </w:t>
      </w:r>
      <w:r>
        <w:rPr>
          <w:rStyle w:val="Hyperlink"/>
          <w:rFonts w:cs="Tahoma"/>
          <w:u w:val="none"/>
          <w:lang w:val="en-US"/>
        </w:rPr>
        <w:t>(</w:t>
      </w:r>
      <w:r>
        <w:rPr>
          <w:rStyle w:val="Hyperlink"/>
          <w:rFonts w:cs="Tahoma"/>
          <w:sz w:val="20"/>
          <w:u w:val="none"/>
          <w:lang w:val="en-US"/>
        </w:rPr>
        <w:t>Must</w:t>
      </w:r>
      <w:r>
        <w:rPr>
          <w:rStyle w:val="Hyperlink"/>
          <w:rFonts w:cs="Tahoma"/>
          <w:sz w:val="18"/>
          <w:u w:val="none"/>
          <w:lang w:val="en-US"/>
        </w:rPr>
        <w:t xml:space="preserve"> </w:t>
      </w:r>
      <w:r>
        <w:rPr>
          <w:rStyle w:val="Hyperlink"/>
          <w:rFonts w:cs="Tahoma"/>
          <w:sz w:val="20"/>
          <w:u w:val="none"/>
          <w:lang w:val="en-US"/>
        </w:rPr>
        <w:t>be completed with accordance to your choice of language)</w:t>
      </w:r>
    </w:p>
    <w:p w14:paraId="2F341B9A" w14:textId="77777777" w:rsidR="004C0E4D" w:rsidRDefault="00D63F57" w:rsidP="00CC0911">
      <w:pPr>
        <w:spacing w:after="0"/>
        <w:jc w:val="both"/>
      </w:pPr>
      <w:r>
        <w:rPr>
          <w:rStyle w:val="Hyperlink"/>
          <w:rFonts w:cs="Tahoma"/>
          <w:b/>
          <w:u w:val="none"/>
        </w:rPr>
        <w:t xml:space="preserve">Παρακαλώ συμπληρώστε με </w:t>
      </w:r>
      <w:r>
        <w:rPr>
          <w:rStyle w:val="Hyperlink"/>
          <w:rFonts w:cs="Tahoma"/>
          <w:b/>
          <w:sz w:val="24"/>
          <w:u w:val="none"/>
        </w:rPr>
        <w:t xml:space="preserve">ΚΕΦΑΛΑΙΑ </w:t>
      </w:r>
      <w:r>
        <w:rPr>
          <w:rStyle w:val="Hyperlink"/>
          <w:rFonts w:cs="Tahoma"/>
          <w:b/>
          <w:u w:val="none"/>
        </w:rPr>
        <w:t xml:space="preserve">γράμματα/ </w:t>
      </w:r>
      <w:r>
        <w:rPr>
          <w:rStyle w:val="Hyperlink"/>
          <w:rFonts w:cs="Tahoma"/>
          <w:b/>
          <w:u w:val="none"/>
          <w:lang w:val="en-US"/>
        </w:rPr>
        <w:t>Please</w:t>
      </w:r>
      <w:r>
        <w:rPr>
          <w:rStyle w:val="Hyperlink"/>
          <w:rFonts w:cs="Tahoma"/>
          <w:b/>
          <w:u w:val="none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fill</w:t>
      </w:r>
      <w:r>
        <w:rPr>
          <w:rStyle w:val="Hyperlink"/>
          <w:rFonts w:cs="Tahoma"/>
          <w:b/>
          <w:u w:val="none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in</w:t>
      </w:r>
      <w:r>
        <w:rPr>
          <w:rStyle w:val="Hyperlink"/>
          <w:rFonts w:cs="Tahoma"/>
          <w:b/>
          <w:u w:val="none"/>
        </w:rPr>
        <w:t xml:space="preserve"> </w:t>
      </w:r>
      <w:r>
        <w:rPr>
          <w:rStyle w:val="Hyperlink"/>
          <w:rFonts w:cs="Tahoma"/>
          <w:b/>
          <w:sz w:val="24"/>
          <w:u w:val="none"/>
          <w:lang w:val="en-US"/>
        </w:rPr>
        <w:t>CAPITAL</w:t>
      </w:r>
      <w:r>
        <w:rPr>
          <w:rStyle w:val="Hyperlink"/>
          <w:rFonts w:cs="Tahoma"/>
          <w:b/>
          <w:sz w:val="24"/>
          <w:u w:val="none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letters</w: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0B4E5" wp14:editId="73D8A941">
                <wp:simplePos x="0" y="0"/>
                <wp:positionH relativeFrom="column">
                  <wp:posOffset>2676521</wp:posOffset>
                </wp:positionH>
                <wp:positionV relativeFrom="paragraph">
                  <wp:posOffset>193679</wp:posOffset>
                </wp:positionV>
                <wp:extent cx="4190366" cy="381003"/>
                <wp:effectExtent l="0" t="0" r="19684" b="19047"/>
                <wp:wrapSquare wrapText="bothSides"/>
                <wp:docPr id="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6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C5B1EB" w14:textId="77777777" w:rsidR="004C0E4D" w:rsidRDefault="004C0E4D">
                            <w:pPr>
                              <w:ind w:left="-14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B4E5" id="Text Box 4" o:spid="_x0000_s1029" type="#_x0000_t202" style="position:absolute;left:0;text-align:left;margin-left:210.75pt;margin-top:15.25pt;width:329.9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" strokeweight=".26467mm">
                <v:textbox>
                  <w:txbxContent>
                    <w:p w14:paraId="2DC5B1EB" w14:textId="77777777" w:rsidR="004C0E4D" w:rsidRDefault="004C0E4D">
                      <w:pPr>
                        <w:ind w:left="-142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ED8D37" w14:textId="77777777" w:rsidR="00B9105A" w:rsidRDefault="00B9105A" w:rsidP="00CC0911">
      <w:pPr>
        <w:spacing w:after="0" w:line="240" w:lineRule="auto"/>
        <w:jc w:val="both"/>
      </w:pPr>
      <w:r>
        <w:rPr>
          <w:rStyle w:val="Hyperlink"/>
          <w:rFonts w:cs="Tahoma"/>
          <w:u w:val="none"/>
        </w:rPr>
        <w:t xml:space="preserve">Επωνυμία Εταιρείας </w:t>
      </w:r>
    </w:p>
    <w:p w14:paraId="1D4F67C0" w14:textId="77777777" w:rsidR="00B9105A" w:rsidRDefault="00B9105A" w:rsidP="00B9105A">
      <w:pPr>
        <w:spacing w:after="0" w:line="240" w:lineRule="auto"/>
      </w:pPr>
      <w:r>
        <w:rPr>
          <w:rStyle w:val="Hyperlink"/>
          <w:rFonts w:cs="Tahoma"/>
          <w:u w:val="none"/>
          <w:lang w:val="en-US"/>
        </w:rPr>
        <w:t>Company</w:t>
      </w:r>
      <w:r w:rsidRPr="00F54114">
        <w:rPr>
          <w:rStyle w:val="Hyperlink"/>
          <w:rFonts w:cs="Tahoma"/>
          <w:u w:val="none"/>
        </w:rPr>
        <w:t xml:space="preserve"> </w:t>
      </w:r>
      <w:r>
        <w:rPr>
          <w:rStyle w:val="Hyperlink"/>
          <w:rFonts w:cs="Tahoma"/>
          <w:u w:val="none"/>
          <w:lang w:val="en-US"/>
        </w:rPr>
        <w:t>Name</w:t>
      </w:r>
    </w:p>
    <w:p w14:paraId="3CE6ABC6" w14:textId="77777777" w:rsidR="004C0E4D" w:rsidRDefault="004C0E4D">
      <w:pPr>
        <w:spacing w:after="0" w:line="240" w:lineRule="auto"/>
        <w:jc w:val="both"/>
      </w:pPr>
    </w:p>
    <w:p w14:paraId="22AA7B03" w14:textId="3A5C86A5" w:rsidR="00B9105A" w:rsidRDefault="00D63F57" w:rsidP="00B9105A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20A63" wp14:editId="4FB567D5">
                <wp:simplePos x="0" y="0"/>
                <wp:positionH relativeFrom="column">
                  <wp:posOffset>2676521</wp:posOffset>
                </wp:positionH>
                <wp:positionV relativeFrom="paragraph">
                  <wp:posOffset>12701</wp:posOffset>
                </wp:positionV>
                <wp:extent cx="4190366" cy="381003"/>
                <wp:effectExtent l="0" t="0" r="19684" b="19047"/>
                <wp:wrapSquare wrapText="bothSides"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6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9F1147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20A63" id="_x0000_s1030" type="#_x0000_t202" style="position:absolute;margin-left:210.75pt;margin-top:1pt;width:329.9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" strokeweight=".26467mm">
                <v:textbox>
                  <w:txbxContent>
                    <w:p w14:paraId="0C9F1147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105A">
        <w:rPr>
          <w:rStyle w:val="Hyperlink"/>
          <w:rFonts w:cs="Tahoma"/>
          <w:u w:val="none"/>
        </w:rPr>
        <w:t>Αριθμός</w:t>
      </w:r>
      <w:r w:rsidR="00B9105A" w:rsidRPr="00F54114">
        <w:rPr>
          <w:rStyle w:val="Hyperlink"/>
          <w:rFonts w:cs="Tahoma"/>
          <w:u w:val="none"/>
        </w:rPr>
        <w:t xml:space="preserve"> </w:t>
      </w:r>
      <w:r w:rsidR="00B9105A">
        <w:rPr>
          <w:rStyle w:val="Hyperlink"/>
          <w:rFonts w:cs="Tahoma"/>
          <w:u w:val="none"/>
        </w:rPr>
        <w:t>Εγγραφής</w:t>
      </w:r>
      <w:r w:rsidR="00B9105A" w:rsidRPr="00F54114">
        <w:rPr>
          <w:rStyle w:val="Hyperlink"/>
          <w:rFonts w:cs="Tahoma"/>
          <w:u w:val="none"/>
        </w:rPr>
        <w:t xml:space="preserve"> </w:t>
      </w:r>
      <w:r w:rsidR="00B9105A">
        <w:rPr>
          <w:rStyle w:val="Hyperlink"/>
          <w:rFonts w:cs="Tahoma"/>
          <w:u w:val="none"/>
        </w:rPr>
        <w:t>Εταιρείας</w:t>
      </w:r>
      <w:r w:rsidR="00B9105A" w:rsidRPr="00F54114">
        <w:rPr>
          <w:rStyle w:val="Hyperlink"/>
          <w:rFonts w:cs="Tahoma"/>
          <w:u w:val="none"/>
        </w:rPr>
        <w:t xml:space="preserve"> (</w:t>
      </w:r>
      <w:r w:rsidR="00B9105A">
        <w:rPr>
          <w:rStyle w:val="Hyperlink"/>
          <w:rFonts w:cs="Tahoma"/>
          <w:u w:val="none"/>
        </w:rPr>
        <w:t>ΗΕ</w:t>
      </w:r>
      <w:r w:rsidR="00B9105A" w:rsidRPr="00F54114">
        <w:rPr>
          <w:rStyle w:val="Hyperlink"/>
          <w:rFonts w:cs="Tahoma"/>
          <w:u w:val="none"/>
        </w:rPr>
        <w:t>)</w:t>
      </w:r>
      <w:r w:rsidR="00B9105A" w:rsidRPr="00F54114">
        <w:rPr>
          <w:rStyle w:val="Hyperlink"/>
          <w:rFonts w:cs="Tahoma"/>
        </w:rPr>
        <w:t xml:space="preserve"> </w:t>
      </w:r>
      <w:r w:rsidR="00B9105A">
        <w:rPr>
          <w:rStyle w:val="Hyperlink"/>
          <w:u w:val="none"/>
          <w:lang w:val="en-US"/>
        </w:rPr>
        <w:t>Registration</w:t>
      </w:r>
      <w:r w:rsidR="00B9105A" w:rsidRPr="00F54114">
        <w:rPr>
          <w:rFonts w:cs="Tahoma"/>
          <w:lang w:eastAsia="en-US"/>
        </w:rPr>
        <w:t xml:space="preserve"> </w:t>
      </w:r>
      <w:r w:rsidR="00B9105A">
        <w:rPr>
          <w:rStyle w:val="Hyperlink"/>
          <w:u w:val="none"/>
          <w:lang w:val="en-US"/>
        </w:rPr>
        <w:t>Number</w:t>
      </w:r>
      <w:r w:rsidR="00B9105A" w:rsidRPr="00F54114">
        <w:rPr>
          <w:rStyle w:val="Hyperlink"/>
          <w:u w:val="none"/>
        </w:rPr>
        <w:t xml:space="preserve"> (</w:t>
      </w:r>
      <w:r w:rsidR="00B9105A">
        <w:rPr>
          <w:rStyle w:val="Hyperlink"/>
          <w:u w:val="none"/>
        </w:rPr>
        <w:t>ΗΕ</w:t>
      </w:r>
      <w:r w:rsidR="00B9105A" w:rsidRPr="00F54114">
        <w:rPr>
          <w:rStyle w:val="Hyperlink"/>
          <w:u w:val="none"/>
        </w:rPr>
        <w:t>)</w:t>
      </w:r>
    </w:p>
    <w:p w14:paraId="785890AF" w14:textId="013DE9F3" w:rsidR="004C0E4D" w:rsidRDefault="004C0E4D">
      <w:pPr>
        <w:spacing w:after="0" w:line="240" w:lineRule="auto"/>
      </w:pPr>
    </w:p>
    <w:p w14:paraId="56EA802C" w14:textId="50C66484" w:rsidR="00212CBB" w:rsidRPr="00D032EC" w:rsidRDefault="00D63F57" w:rsidP="00425CE2">
      <w:pPr>
        <w:spacing w:after="0" w:line="240" w:lineRule="auto"/>
        <w:jc w:val="center"/>
        <w:rPr>
          <w:lang w:val="en-US"/>
        </w:rPr>
      </w:pPr>
      <w:r>
        <w:rPr>
          <w:rStyle w:val="Hyperlink"/>
          <w:rFonts w:cs="Tahoma"/>
          <w:b/>
          <w:sz w:val="24"/>
          <w:u w:val="none"/>
        </w:rPr>
        <w:t>ΕΙΔΟΣ</w:t>
      </w:r>
      <w:r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</w:rPr>
        <w:t>ΠΙΣΤΟΠΟΙΗΤΙΚΟΥ</w:t>
      </w:r>
      <w:r>
        <w:rPr>
          <w:rStyle w:val="Hyperlink"/>
          <w:rFonts w:cs="Tahoma"/>
          <w:b/>
          <w:sz w:val="24"/>
          <w:u w:val="none"/>
          <w:lang w:val="en-US"/>
        </w:rPr>
        <w:t>/ TYPE OF CERTIFICATE</w:t>
      </w:r>
    </w:p>
    <w:tbl>
      <w:tblPr>
        <w:tblW w:w="10770" w:type="dxa"/>
        <w:tblInd w:w="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2"/>
        <w:gridCol w:w="1028"/>
      </w:tblGrid>
      <w:tr w:rsidR="004C0E4D" w:rsidRPr="009D73E7" w14:paraId="77662982" w14:textId="77777777">
        <w:trPr>
          <w:trHeight w:val="527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D25C" w14:textId="7EE8493A" w:rsidR="004C0E4D" w:rsidRDefault="00D63F57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 xml:space="preserve">€40 – ΚΑΝΟΝΙΚΗ ΣΕΙΡΑ       </w:t>
            </w:r>
            <w:r w:rsidR="00B9105A" w:rsidRPr="00B9105A">
              <w:rPr>
                <w:rStyle w:val="Hyperlink"/>
                <w:rFonts w:cs="Tahoma"/>
                <w:b/>
                <w:u w:val="none"/>
              </w:rPr>
              <w:t xml:space="preserve">        </w:t>
            </w:r>
            <w:r>
              <w:rPr>
                <w:rStyle w:val="Hyperlink"/>
                <w:rFonts w:cs="Tahoma"/>
                <w:sz w:val="20"/>
                <w:u w:val="none"/>
              </w:rPr>
              <w:t xml:space="preserve">Εκδίδεται τη δέκατη εργάσιμη ημέρα </w:t>
            </w:r>
          </w:p>
          <w:p w14:paraId="499CCDB7" w14:textId="1E5426DA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 w:rsidRPr="00B9105A">
              <w:rPr>
                <w:rStyle w:val="Hyperlink"/>
                <w:rFonts w:cs="Tahoma"/>
                <w:sz w:val="20"/>
                <w:u w:val="none"/>
              </w:rPr>
              <w:t xml:space="preserve">                                                   </w:t>
            </w:r>
            <w:r w:rsidR="00B9105A" w:rsidRPr="00B9105A">
              <w:rPr>
                <w:rStyle w:val="Hyperlink"/>
                <w:rFonts w:cs="Tahoma"/>
                <w:sz w:val="20"/>
                <w:u w:val="none"/>
              </w:rPr>
              <w:t xml:space="preserve">         </w:t>
            </w:r>
            <w:r w:rsidRPr="00B9105A">
              <w:rPr>
                <w:rStyle w:val="Hyperlink"/>
                <w:rFonts w:cs="Tahoma"/>
                <w:sz w:val="20"/>
                <w:u w:val="none"/>
              </w:rPr>
              <w:t xml:space="preserve">    </w:t>
            </w:r>
            <w:r>
              <w:rPr>
                <w:rStyle w:val="Hyperlink"/>
                <w:rFonts w:cs="Tahoma"/>
                <w:sz w:val="20"/>
                <w:u w:val="none"/>
                <w:lang w:val="en-US"/>
              </w:rPr>
              <w:t xml:space="preserve">Issued on the tenth working day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CB76" w14:textId="77777777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</w:p>
        </w:tc>
      </w:tr>
      <w:tr w:rsidR="004C0E4D" w:rsidRPr="009D73E7" w14:paraId="09E20CA8" w14:textId="77777777">
        <w:trPr>
          <w:trHeight w:val="549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3508C" w14:textId="08181116" w:rsidR="004C0E4D" w:rsidRDefault="00D63F57">
            <w:pPr>
              <w:spacing w:after="0" w:line="240" w:lineRule="auto"/>
            </w:pPr>
            <w:r>
              <w:rPr>
                <w:rStyle w:val="Hyperlink"/>
                <w:rFonts w:cs="Tahoma"/>
                <w:b/>
                <w:u w:val="none"/>
              </w:rPr>
              <w:t xml:space="preserve">€60 - ΜΕ ΕΠΙΣΠΕΥΣΗ            </w:t>
            </w:r>
            <w:r w:rsidR="00B9105A" w:rsidRPr="00B9105A">
              <w:rPr>
                <w:rStyle w:val="Hyperlink"/>
                <w:rFonts w:cs="Tahoma"/>
                <w:b/>
                <w:u w:val="none"/>
              </w:rPr>
              <w:t xml:space="preserve">        </w:t>
            </w:r>
            <w:r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sz w:val="20"/>
                <w:u w:val="none"/>
              </w:rPr>
              <w:t xml:space="preserve">Εκδίδεται εντός τριών εργάσιμων ημερών από τη μέρα πληρωμής </w:t>
            </w:r>
          </w:p>
          <w:p w14:paraId="0845C921" w14:textId="5D7C6413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 w:rsidRPr="00B9105A">
              <w:rPr>
                <w:rStyle w:val="Hyperlink"/>
                <w:rFonts w:cs="Tahoma"/>
                <w:sz w:val="20"/>
                <w:u w:val="none"/>
              </w:rPr>
              <w:t xml:space="preserve">                                                     </w:t>
            </w:r>
            <w:r w:rsidR="00B9105A" w:rsidRPr="00B9105A">
              <w:rPr>
                <w:rStyle w:val="Hyperlink"/>
                <w:rFonts w:cs="Tahoma"/>
                <w:sz w:val="20"/>
                <w:u w:val="none"/>
              </w:rPr>
              <w:t xml:space="preserve">         </w:t>
            </w:r>
            <w:r w:rsidRPr="00B9105A">
              <w:rPr>
                <w:rStyle w:val="Hyperlink"/>
                <w:rFonts w:cs="Tahoma"/>
                <w:sz w:val="20"/>
                <w:u w:val="none"/>
              </w:rPr>
              <w:t xml:space="preserve">  </w:t>
            </w:r>
            <w:r>
              <w:rPr>
                <w:rStyle w:val="Hyperlink"/>
                <w:rFonts w:cs="Tahoma"/>
                <w:sz w:val="20"/>
                <w:u w:val="none"/>
                <w:lang w:val="en-US"/>
              </w:rPr>
              <w:t xml:space="preserve">Issued within three working days of payment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A84A" w14:textId="77777777" w:rsidR="004C0E4D" w:rsidRDefault="004C0E4D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43947E46" w14:textId="77777777" w:rsidR="00FD77F4" w:rsidRDefault="00FD77F4" w:rsidP="00426DEA">
      <w:pPr>
        <w:spacing w:after="0" w:line="240" w:lineRule="auto"/>
        <w:rPr>
          <w:rStyle w:val="Hyperlink"/>
          <w:rFonts w:cs="Tahoma"/>
          <w:b/>
          <w:sz w:val="24"/>
          <w:u w:val="none"/>
          <w:lang w:val="en-US"/>
        </w:rPr>
      </w:pPr>
    </w:p>
    <w:p w14:paraId="04450E50" w14:textId="6696D5C9" w:rsidR="00426DEA" w:rsidRPr="00D63F57" w:rsidRDefault="00426DEA" w:rsidP="00426DEA">
      <w:pPr>
        <w:spacing w:after="0" w:line="240" w:lineRule="auto"/>
        <w:rPr>
          <w:lang w:val="en-US"/>
        </w:rPr>
      </w:pPr>
      <w:r>
        <w:rPr>
          <w:rStyle w:val="Hyperlink"/>
          <w:rFonts w:cs="Tahoma"/>
          <w:b/>
          <w:sz w:val="24"/>
          <w:u w:val="none"/>
          <w:lang w:val="en-US"/>
        </w:rPr>
        <w:t>ΓΛΩΣΣΑ ΕΚΔΟΣΗΣ ΠΙΣΤΟΠΟΙΗΤΙΚΟΥ/</w:t>
      </w:r>
      <w:r w:rsidRPr="00426DEA"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  <w:lang w:val="en-US"/>
        </w:rPr>
        <w:t xml:space="preserve">                                        ΤΡΟΠΟΣ ΠΛΗΡΩΜΗΣ/WAY OF PAYMENT</w:t>
      </w:r>
    </w:p>
    <w:tbl>
      <w:tblPr>
        <w:tblpPr w:leftFromText="180" w:rightFromText="180" w:vertAnchor="text" w:horzAnchor="margin" w:tblpY="410"/>
        <w:tblW w:w="41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2"/>
        <w:gridCol w:w="795"/>
      </w:tblGrid>
      <w:tr w:rsidR="00426DEA" w14:paraId="6EE00FA9" w14:textId="77777777" w:rsidTr="00426DEA">
        <w:trPr>
          <w:trHeight w:val="27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AFDB" w14:textId="77777777" w:rsidR="00426DEA" w:rsidRDefault="00426DEA" w:rsidP="00426DEA">
            <w:pPr>
              <w:spacing w:after="0" w:line="240" w:lineRule="auto"/>
              <w:jc w:val="both"/>
            </w:pPr>
            <w:proofErr w:type="spellStart"/>
            <w:r>
              <w:rPr>
                <w:rStyle w:val="Hyperlink"/>
                <w:rFonts w:cs="Tahoma"/>
                <w:b/>
                <w:u w:val="none"/>
                <w:lang w:val="en-US"/>
              </w:rPr>
              <w:t>Ελληνικά</w:t>
            </w:r>
            <w:proofErr w:type="spellEnd"/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/Greek      </w:t>
            </w:r>
          </w:p>
          <w:p w14:paraId="45EB3B2D" w14:textId="77777777" w:rsidR="00426DEA" w:rsidRDefault="00426DEA" w:rsidP="00426DEA">
            <w:pPr>
              <w:spacing w:after="0" w:line="240" w:lineRule="auto"/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0649" w14:textId="07B8A6D4" w:rsidR="00426DEA" w:rsidRPr="00CC0911" w:rsidRDefault="00426DEA" w:rsidP="00426DEA">
            <w:pPr>
              <w:spacing w:after="0" w:line="240" w:lineRule="auto"/>
              <w:jc w:val="both"/>
            </w:pPr>
          </w:p>
        </w:tc>
      </w:tr>
      <w:tr w:rsidR="00426DEA" w14:paraId="1DDFC3DD" w14:textId="77777777" w:rsidTr="00426DEA">
        <w:trPr>
          <w:trHeight w:val="28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AB06" w14:textId="77777777" w:rsidR="00426DEA" w:rsidRDefault="00426DEA" w:rsidP="00426DEA">
            <w:pPr>
              <w:spacing w:after="0" w:line="240" w:lineRule="auto"/>
              <w:jc w:val="both"/>
            </w:pPr>
            <w:proofErr w:type="spellStart"/>
            <w:r>
              <w:rPr>
                <w:rStyle w:val="Hyperlink"/>
                <w:rFonts w:cs="Tahoma"/>
                <w:b/>
                <w:u w:val="none"/>
                <w:lang w:val="en-US"/>
              </w:rPr>
              <w:t>Αγγλικά</w:t>
            </w:r>
            <w:proofErr w:type="spellEnd"/>
            <w:r>
              <w:rPr>
                <w:rStyle w:val="Hyperlink"/>
                <w:rFonts w:cs="Tahoma"/>
                <w:b/>
                <w:u w:val="none"/>
                <w:lang w:val="en-US"/>
              </w:rPr>
              <w:t>/English</w:t>
            </w:r>
          </w:p>
          <w:p w14:paraId="4E3EDCEC" w14:textId="77777777" w:rsidR="00426DEA" w:rsidRDefault="00426DEA" w:rsidP="00426DEA">
            <w:pPr>
              <w:spacing w:after="0" w:line="240" w:lineRule="auto"/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181C" w14:textId="77777777" w:rsidR="00426DEA" w:rsidRDefault="00426DEA" w:rsidP="00426DEA">
            <w:pPr>
              <w:spacing w:after="0" w:line="240" w:lineRule="auto"/>
              <w:jc w:val="both"/>
            </w:pPr>
          </w:p>
        </w:tc>
      </w:tr>
    </w:tbl>
    <w:tbl>
      <w:tblPr>
        <w:tblpPr w:leftFromText="180" w:rightFromText="180" w:vertAnchor="text" w:horzAnchor="page" w:tblpX="6271" w:tblpY="260"/>
        <w:tblW w:w="49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4"/>
        <w:gridCol w:w="993"/>
      </w:tblGrid>
      <w:tr w:rsidR="00426DEA" w14:paraId="5B02E78B" w14:textId="77777777" w:rsidTr="00426DEA">
        <w:trPr>
          <w:trHeight w:val="4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22B7" w14:textId="2907344F" w:rsidR="00426DEA" w:rsidRDefault="00426DEA" w:rsidP="00426DEA">
            <w:pPr>
              <w:tabs>
                <w:tab w:val="right" w:pos="3509"/>
              </w:tabs>
              <w:spacing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Μετρητά</w:t>
            </w:r>
            <w:r w:rsidR="00DB7F29">
              <w:rPr>
                <w:rStyle w:val="Hyperlink"/>
                <w:rFonts w:cs="Tahoma"/>
                <w:b/>
                <w:u w:val="none"/>
                <w:lang w:val="en-GB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/</w:t>
            </w:r>
            <w:r w:rsidR="00DB7F29">
              <w:rPr>
                <w:rStyle w:val="Hyperlink"/>
                <w:rFonts w:cs="Tahoma"/>
                <w:b/>
                <w:u w:val="none"/>
                <w:lang w:val="en-GB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Cash</w:t>
            </w:r>
            <w:r>
              <w:rPr>
                <w:rStyle w:val="Hyperlink"/>
                <w:rFonts w:cs="Tahoma"/>
                <w:b/>
                <w:u w:val="none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ABDC" w14:textId="77777777" w:rsidR="00426DEA" w:rsidRDefault="00426DEA" w:rsidP="00426DEA">
            <w:pPr>
              <w:spacing w:line="240" w:lineRule="auto"/>
              <w:jc w:val="both"/>
            </w:pPr>
          </w:p>
        </w:tc>
      </w:tr>
      <w:tr w:rsidR="00426DEA" w14:paraId="6862BE77" w14:textId="77777777" w:rsidTr="00426DEA">
        <w:trPr>
          <w:trHeight w:val="16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AA6C" w14:textId="77A397F9" w:rsidR="00426DEA" w:rsidRDefault="009B15F6" w:rsidP="00426DEA">
            <w:pPr>
              <w:spacing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 xml:space="preserve">Τραπεζική </w:t>
            </w:r>
            <w:r w:rsidR="00426DEA">
              <w:rPr>
                <w:rStyle w:val="Hyperlink"/>
                <w:rFonts w:cs="Tahoma"/>
                <w:b/>
                <w:u w:val="none"/>
              </w:rPr>
              <w:t>Επιταγή</w:t>
            </w:r>
            <w:r w:rsidR="00DB7F29">
              <w:rPr>
                <w:rStyle w:val="Hyperlink"/>
                <w:rFonts w:cs="Tahoma"/>
                <w:b/>
                <w:u w:val="none"/>
                <w:lang w:val="en-GB"/>
              </w:rPr>
              <w:t xml:space="preserve"> </w:t>
            </w:r>
            <w:r w:rsidR="00426DEA">
              <w:rPr>
                <w:rStyle w:val="Hyperlink"/>
                <w:rFonts w:cs="Tahoma"/>
                <w:b/>
                <w:u w:val="none"/>
              </w:rPr>
              <w:t>/</w:t>
            </w:r>
            <w:r w:rsidR="00DB7F29">
              <w:rPr>
                <w:rStyle w:val="Hyperlink"/>
                <w:rFonts w:cs="Tahoma"/>
                <w:b/>
                <w:u w:val="none"/>
                <w:lang w:val="en-GB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GB"/>
              </w:rPr>
              <w:t xml:space="preserve">Bank </w:t>
            </w:r>
            <w:r w:rsidR="00426DEA">
              <w:rPr>
                <w:rStyle w:val="Hyperlink"/>
                <w:rFonts w:cs="Tahoma"/>
                <w:b/>
                <w:u w:val="none"/>
                <w:lang w:val="en-US"/>
              </w:rPr>
              <w:t>Cheque</w:t>
            </w:r>
            <w:r w:rsidR="00426DEA">
              <w:rPr>
                <w:rStyle w:val="Hyperlink"/>
                <w:rFonts w:cs="Tahoma"/>
                <w:b/>
                <w:u w:val="none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AC6D" w14:textId="77777777" w:rsidR="00426DEA" w:rsidRDefault="00426DEA" w:rsidP="00426DEA">
            <w:pPr>
              <w:spacing w:line="240" w:lineRule="auto"/>
              <w:jc w:val="both"/>
            </w:pPr>
          </w:p>
        </w:tc>
      </w:tr>
      <w:tr w:rsidR="00426DEA" w14:paraId="3758122F" w14:textId="77777777" w:rsidTr="00426DEA">
        <w:trPr>
          <w:trHeight w:val="36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D896" w14:textId="25160DC0" w:rsidR="00426DEA" w:rsidRPr="00DB7F29" w:rsidRDefault="00FC049F" w:rsidP="00426DEA">
            <w:pPr>
              <w:spacing w:line="240" w:lineRule="auto"/>
            </w:pPr>
            <w:r>
              <w:rPr>
                <w:rStyle w:val="Hyperlink"/>
                <w:rFonts w:cs="Tahoma"/>
                <w:b/>
                <w:u w:val="none"/>
              </w:rPr>
              <w:t>Π</w:t>
            </w:r>
            <w:r>
              <w:rPr>
                <w:rStyle w:val="Hyperlink"/>
                <w:rFonts w:cs="Tahoma"/>
                <w:b/>
              </w:rPr>
              <w:t xml:space="preserve">ιστωτική/Χρεωστική </w:t>
            </w:r>
            <w:r w:rsidR="00DB7F29">
              <w:rPr>
                <w:rStyle w:val="Hyperlink"/>
                <w:rFonts w:cs="Tahoma"/>
                <w:b/>
              </w:rPr>
              <w:t xml:space="preserve">Κάρτα / </w:t>
            </w:r>
            <w:r w:rsidR="00DB7F29">
              <w:rPr>
                <w:rStyle w:val="Hyperlink"/>
                <w:rFonts w:cs="Tahoma"/>
                <w:b/>
                <w:lang w:val="en-GB"/>
              </w:rPr>
              <w:t>Credit</w:t>
            </w:r>
            <w:r w:rsidR="00DB7F29" w:rsidRPr="00A57F71">
              <w:rPr>
                <w:rStyle w:val="Hyperlink"/>
                <w:rFonts w:cs="Tahoma"/>
                <w:b/>
              </w:rPr>
              <w:t>/</w:t>
            </w:r>
            <w:r w:rsidR="00DB7F29">
              <w:rPr>
                <w:rStyle w:val="Hyperlink"/>
                <w:rFonts w:cs="Tahoma"/>
                <w:b/>
                <w:lang w:val="en-GB"/>
              </w:rPr>
              <w:t>Debit</w:t>
            </w:r>
            <w:r w:rsidR="00DB7F29" w:rsidRPr="00A57F71">
              <w:rPr>
                <w:rStyle w:val="Hyperlink"/>
                <w:rFonts w:cs="Tahoma"/>
                <w:b/>
              </w:rPr>
              <w:t xml:space="preserve"> </w:t>
            </w:r>
            <w:r w:rsidR="00DB7F29">
              <w:rPr>
                <w:rStyle w:val="Hyperlink"/>
                <w:rFonts w:cs="Tahoma"/>
                <w:b/>
              </w:rPr>
              <w:t>c</w:t>
            </w:r>
            <w:proofErr w:type="spellStart"/>
            <w:r w:rsidR="00DB7F29">
              <w:rPr>
                <w:rStyle w:val="Hyperlink"/>
                <w:rFonts w:cs="Tahoma"/>
                <w:b/>
                <w:lang w:val="en-GB"/>
              </w:rPr>
              <w:t>ar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C7EA" w14:textId="77777777" w:rsidR="00426DEA" w:rsidRDefault="00426DEA" w:rsidP="00426DEA">
            <w:pPr>
              <w:spacing w:line="240" w:lineRule="auto"/>
              <w:jc w:val="both"/>
            </w:pPr>
          </w:p>
        </w:tc>
      </w:tr>
    </w:tbl>
    <w:p w14:paraId="311551EB" w14:textId="6842D8F8" w:rsidR="00352824" w:rsidRPr="00EE7A7D" w:rsidRDefault="00426DEA" w:rsidP="00426DEA">
      <w:pPr>
        <w:rPr>
          <w:lang w:val="en-US"/>
        </w:rPr>
        <w:sectPr w:rsidR="00352824" w:rsidRPr="00EE7A7D" w:rsidSect="008C47FB">
          <w:type w:val="continuous"/>
          <w:pgSz w:w="11906" w:h="16838"/>
          <w:pgMar w:top="238" w:right="284" w:bottom="357" w:left="425" w:header="720" w:footer="720" w:gutter="0"/>
          <w:cols w:space="720"/>
        </w:sectPr>
      </w:pPr>
      <w:r w:rsidRPr="00A57F71">
        <w:rPr>
          <w:rStyle w:val="Hyperlink"/>
          <w:rFonts w:cs="Tahoma"/>
          <w:b/>
          <w:sz w:val="24"/>
          <w:u w:val="none"/>
        </w:rPr>
        <w:t xml:space="preserve"> </w:t>
      </w:r>
      <w:r>
        <w:rPr>
          <w:rStyle w:val="Hyperlink"/>
          <w:rFonts w:cs="Tahoma"/>
          <w:b/>
          <w:sz w:val="24"/>
          <w:u w:val="none"/>
          <w:lang w:val="en-US"/>
        </w:rPr>
        <w:t>LANGUAGE OF ΤΗΕ CERTIFICATE</w:t>
      </w:r>
    </w:p>
    <w:p w14:paraId="19F45F0B" w14:textId="00B6EA3E" w:rsidR="00426DEA" w:rsidRPr="00D63F57" w:rsidRDefault="00D63F57" w:rsidP="00426DEA">
      <w:pPr>
        <w:spacing w:after="0" w:line="240" w:lineRule="auto"/>
        <w:rPr>
          <w:lang w:val="en-US"/>
        </w:rPr>
      </w:pPr>
      <w:r w:rsidRPr="00EE7A7D"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</w:p>
    <w:p w14:paraId="4EEEE517" w14:textId="300F0EC3" w:rsidR="004C0E4D" w:rsidRPr="00D63F57" w:rsidRDefault="004C0E4D">
      <w:pPr>
        <w:spacing w:after="0" w:line="240" w:lineRule="auto"/>
        <w:rPr>
          <w:lang w:val="en-US"/>
        </w:rPr>
      </w:pPr>
    </w:p>
    <w:p w14:paraId="6C57AE6D" w14:textId="012AA5F1" w:rsidR="004C0E4D" w:rsidRPr="00425CE2" w:rsidRDefault="004C0E4D">
      <w:pPr>
        <w:spacing w:after="0" w:line="240" w:lineRule="auto"/>
        <w:jc w:val="both"/>
        <w:rPr>
          <w:lang w:val="en-US"/>
        </w:rPr>
      </w:pPr>
    </w:p>
    <w:p w14:paraId="1625FE86" w14:textId="77777777" w:rsidR="00352824" w:rsidRPr="00425CE2" w:rsidRDefault="00352824">
      <w:pPr>
        <w:rPr>
          <w:lang w:val="en-US"/>
        </w:rPr>
        <w:sectPr w:rsidR="00352824" w:rsidRPr="00425CE2">
          <w:type w:val="continuous"/>
          <w:pgSz w:w="11906" w:h="16838"/>
          <w:pgMar w:top="180" w:right="282" w:bottom="360" w:left="426" w:header="720" w:footer="720" w:gutter="0"/>
          <w:cols w:num="2" w:space="708"/>
        </w:sectPr>
      </w:pPr>
    </w:p>
    <w:p w14:paraId="592B22B7" w14:textId="77777777" w:rsidR="00426DEA" w:rsidRPr="00425CE2" w:rsidRDefault="00426DEA">
      <w:pPr>
        <w:spacing w:after="0" w:line="240" w:lineRule="auto"/>
        <w:jc w:val="both"/>
        <w:rPr>
          <w:rStyle w:val="Hyperlink"/>
          <w:rFonts w:cs="Tahoma"/>
          <w:b/>
          <w:sz w:val="24"/>
          <w:u w:val="none"/>
          <w:lang w:val="en-US"/>
        </w:rPr>
      </w:pPr>
    </w:p>
    <w:p w14:paraId="001C5ABE" w14:textId="77777777" w:rsidR="00B9105A" w:rsidRPr="00425CE2" w:rsidRDefault="00B9105A">
      <w:pPr>
        <w:spacing w:after="0" w:line="240" w:lineRule="auto"/>
        <w:jc w:val="both"/>
        <w:rPr>
          <w:rStyle w:val="Hyperlink"/>
          <w:rFonts w:cs="Tahoma"/>
          <w:b/>
          <w:sz w:val="24"/>
          <w:u w:val="none"/>
          <w:lang w:val="en-US"/>
        </w:rPr>
      </w:pPr>
    </w:p>
    <w:p w14:paraId="3D8BB19E" w14:textId="77777777" w:rsidR="00B9105A" w:rsidRPr="00425CE2" w:rsidRDefault="00B9105A">
      <w:pPr>
        <w:spacing w:after="0" w:line="240" w:lineRule="auto"/>
        <w:jc w:val="both"/>
        <w:rPr>
          <w:rStyle w:val="Hyperlink"/>
          <w:rFonts w:cs="Tahoma"/>
          <w:b/>
          <w:sz w:val="24"/>
          <w:u w:val="none"/>
          <w:lang w:val="en-US"/>
        </w:rPr>
      </w:pPr>
    </w:p>
    <w:p w14:paraId="278EA594" w14:textId="77777777" w:rsidR="00BD31F1" w:rsidRDefault="00BD31F1">
      <w:pPr>
        <w:spacing w:after="0" w:line="240" w:lineRule="auto"/>
        <w:jc w:val="both"/>
        <w:rPr>
          <w:rStyle w:val="Hyperlink"/>
          <w:rFonts w:cs="Tahoma"/>
          <w:b/>
          <w:sz w:val="24"/>
          <w:u w:val="none"/>
          <w:lang w:val="en-US"/>
        </w:rPr>
      </w:pPr>
    </w:p>
    <w:p w14:paraId="4AA22828" w14:textId="12CD648B" w:rsidR="004C0E4D" w:rsidRPr="00426DEA" w:rsidRDefault="00D63F57" w:rsidP="00E52B71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sz w:val="28"/>
          <w:u w:val="none"/>
          <w:lang w:val="en-US"/>
        </w:rPr>
        <w:t xml:space="preserve"> </w:t>
      </w:r>
    </w:p>
    <w:tbl>
      <w:tblPr>
        <w:tblW w:w="10768" w:type="dxa"/>
        <w:tblInd w:w="-5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6"/>
        <w:gridCol w:w="982"/>
      </w:tblGrid>
      <w:tr w:rsidR="00B87898" w:rsidRPr="009D73E7" w14:paraId="693547D9" w14:textId="77777777" w:rsidTr="00E52B71">
        <w:tc>
          <w:tcPr>
            <w:tcW w:w="1076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DD305" w14:textId="20F55AD3" w:rsidR="00B87898" w:rsidRPr="00E52B71" w:rsidRDefault="00E52B71">
            <w:pPr>
              <w:spacing w:after="0" w:line="240" w:lineRule="auto"/>
              <w:jc w:val="both"/>
              <w:rPr>
                <w:lang w:val="en-GB"/>
              </w:rPr>
            </w:pPr>
            <w:r w:rsidRPr="00AA1AE5">
              <w:rPr>
                <w:rStyle w:val="Hyperlink"/>
                <w:rFonts w:cs="Tahoma"/>
                <w:b/>
                <w:sz w:val="24"/>
                <w:szCs w:val="24"/>
                <w:u w:val="none"/>
              </w:rPr>
              <w:t>ΤΡΟΠΟΣ</w:t>
            </w:r>
            <w:r w:rsidRPr="00AA1AE5">
              <w:rPr>
                <w:rStyle w:val="Hyperlink"/>
                <w:rFonts w:cs="Tahoma"/>
                <w:b/>
                <w:sz w:val="24"/>
                <w:szCs w:val="24"/>
                <w:u w:val="none"/>
                <w:lang w:val="en-GB"/>
              </w:rPr>
              <w:t xml:space="preserve"> </w:t>
            </w:r>
            <w:r w:rsidRPr="00AA1AE5">
              <w:rPr>
                <w:rStyle w:val="Hyperlink"/>
                <w:rFonts w:cs="Tahoma"/>
                <w:b/>
                <w:sz w:val="24"/>
                <w:szCs w:val="24"/>
                <w:u w:val="none"/>
              </w:rPr>
              <w:t>ΠΑΡΑΛΑΒΗΣ</w:t>
            </w:r>
            <w:r w:rsidRPr="00AA1AE5">
              <w:rPr>
                <w:rStyle w:val="Hyperlink"/>
                <w:rFonts w:cs="Tahoma"/>
                <w:b/>
                <w:sz w:val="24"/>
                <w:szCs w:val="24"/>
                <w:u w:val="none"/>
                <w:lang w:val="en-GB"/>
              </w:rPr>
              <w:t>/ WAY OF RECEIPT</w:t>
            </w:r>
          </w:p>
        </w:tc>
      </w:tr>
      <w:tr w:rsidR="004C0E4D" w14:paraId="69CF78BD" w14:textId="77777777" w:rsidTr="00E52B71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5954" w14:textId="77777777" w:rsidR="004C0E4D" w:rsidRDefault="00D63F57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ΝΑ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ΚΡΑΤΗΘΕΙ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/KEEP IN </w:t>
            </w:r>
            <w:r>
              <w:rPr>
                <w:rStyle w:val="Hyperlink"/>
                <w:rFonts w:cs="Tahoma"/>
                <w:b/>
                <w:u w:val="none"/>
              </w:rPr>
              <w:t xml:space="preserve">ΤΗΕ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OFFIC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BA57" w14:textId="77777777" w:rsidR="004C0E4D" w:rsidRDefault="004C0E4D">
            <w:pPr>
              <w:spacing w:after="0" w:line="240" w:lineRule="auto"/>
              <w:jc w:val="both"/>
            </w:pPr>
          </w:p>
        </w:tc>
      </w:tr>
      <w:tr w:rsidR="004C0E4D" w:rsidRPr="009D73E7" w14:paraId="63BAE76D" w14:textId="77777777" w:rsidTr="00E52B71">
        <w:tc>
          <w:tcPr>
            <w:tcW w:w="9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5FC0" w14:textId="645412AB" w:rsidR="004C0E4D" w:rsidRPr="003C6FE9" w:rsidRDefault="00D63F57" w:rsidP="00EE7A7D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</w:rPr>
              <w:t>ΝΑ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ΤΑΧΥΔΡΟΜΗΘΕΙ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ΣΤΗ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ΠΙΟ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ΚΑΤΩ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ΔΙΕΥΘΥΝΣΗ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/SEND BY POST TO THE FOLLOWING ADDRES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1301" w14:textId="77777777" w:rsidR="004C0E4D" w:rsidRDefault="004C0E4D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E4CDB" w:rsidRPr="009D73E7" w14:paraId="4881F9DA" w14:textId="77777777" w:rsidTr="00BD31F1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CA3" w14:textId="77777777" w:rsidR="00212CBB" w:rsidRDefault="00212CBB">
            <w:pPr>
              <w:spacing w:after="0" w:line="240" w:lineRule="auto"/>
              <w:jc w:val="both"/>
              <w:rPr>
                <w:lang w:val="en-US"/>
              </w:rPr>
            </w:pPr>
          </w:p>
          <w:p w14:paraId="7B88C1DB" w14:textId="317B1F71" w:rsidR="00FD77F4" w:rsidRDefault="00FD77F4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4C0E4D" w:rsidRPr="009D73E7" w14:paraId="33538255" w14:textId="77777777" w:rsidTr="00BD31F1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272D" w14:textId="77777777" w:rsidR="004C0E4D" w:rsidRDefault="00D63F57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 xml:space="preserve">ΝΑ ΣΤΑΛΕΙ ΜΕ ΤΑΧΥΜΕΤΑΦΟΡΕΑ </w:t>
            </w:r>
            <w:r>
              <w:rPr>
                <w:rStyle w:val="Hyperlink"/>
                <w:rFonts w:cs="Tahoma"/>
                <w:b/>
                <w:sz w:val="20"/>
                <w:u w:val="none"/>
              </w:rPr>
              <w:t>ΤΟΝ ΟΠΟΙΟ ΘΑ ΕΙΔΟΠΟΙΗΣΩ ΕΓΩ ΓΙΑ ΤΗΝ ΠΑΡΑΛΑΒΗ ΤΟΥ ΠΙΣΤΟΠΟΙΗΤΙΚΟΥ</w:t>
            </w:r>
          </w:p>
          <w:p w14:paraId="6EE4B65F" w14:textId="77777777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TO BE SENT BY A COURIER </w:t>
            </w:r>
            <w:r>
              <w:rPr>
                <w:rStyle w:val="Hyperlink"/>
                <w:rFonts w:cs="Tahoma"/>
                <w:b/>
                <w:sz w:val="20"/>
                <w:u w:val="none"/>
                <w:lang w:val="en-US"/>
              </w:rPr>
              <w:t>WHICH I WILL NOTIFY FOR THE RECEIPT OF THE CERTIFICAT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55039" w14:textId="77777777" w:rsidR="004C0E4D" w:rsidRDefault="004C0E4D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25BBD8BD" w14:textId="77777777" w:rsidR="004C0E4D" w:rsidRPr="00D63F57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</w:p>
    <w:p w14:paraId="41A5E639" w14:textId="77777777" w:rsidR="00352824" w:rsidRPr="00A57F71" w:rsidRDefault="00352824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C83ED7" w14:paraId="7E479A0E" w14:textId="77777777" w:rsidTr="00F46F7F">
        <w:tc>
          <w:tcPr>
            <w:tcW w:w="4868" w:type="dxa"/>
          </w:tcPr>
          <w:p w14:paraId="1BEA78E4" w14:textId="61F3FA5B" w:rsidR="00C83ED7" w:rsidRPr="008B14F9" w:rsidRDefault="00C83ED7" w:rsidP="006C0C9F">
            <w:pPr>
              <w:spacing w:after="0" w:line="240" w:lineRule="auto"/>
              <w:jc w:val="both"/>
              <w:rPr>
                <w:rStyle w:val="Hyperlink"/>
                <w:rFonts w:cs="Tahoma"/>
                <w:b/>
              </w:rPr>
            </w:pPr>
            <w:r w:rsidRPr="008B14F9">
              <w:rPr>
                <w:rStyle w:val="Hyperlink"/>
                <w:rFonts w:cs="Tahoma"/>
                <w:b/>
              </w:rPr>
              <w:lastRenderedPageBreak/>
              <w:t>Διεύθυνση:</w:t>
            </w:r>
          </w:p>
        </w:tc>
        <w:tc>
          <w:tcPr>
            <w:tcW w:w="4868" w:type="dxa"/>
          </w:tcPr>
          <w:p w14:paraId="0D2C79C1" w14:textId="547353BC" w:rsidR="00C83ED7" w:rsidRPr="008B14F9" w:rsidRDefault="00747947" w:rsidP="006C0C9F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lang w:val="en-GB"/>
              </w:rPr>
            </w:pPr>
            <w:r w:rsidRPr="008B14F9">
              <w:rPr>
                <w:rStyle w:val="Hyperlink"/>
                <w:rFonts w:cs="Tahoma"/>
                <w:b/>
                <w:lang w:val="en-GB"/>
              </w:rPr>
              <w:t>Postal Address</w:t>
            </w:r>
            <w:r w:rsidR="00CE2449" w:rsidRPr="008B14F9">
              <w:rPr>
                <w:rStyle w:val="Hyperlink"/>
                <w:rFonts w:cs="Tahoma"/>
                <w:b/>
                <w:lang w:val="en-GB"/>
              </w:rPr>
              <w:t xml:space="preserve">: </w:t>
            </w:r>
          </w:p>
        </w:tc>
      </w:tr>
      <w:tr w:rsidR="00C83ED7" w14:paraId="36E3D939" w14:textId="77777777" w:rsidTr="00F46F7F">
        <w:tc>
          <w:tcPr>
            <w:tcW w:w="4868" w:type="dxa"/>
          </w:tcPr>
          <w:p w14:paraId="1BEE0D17" w14:textId="66A084DD" w:rsidR="00C83ED7" w:rsidRPr="008B14F9" w:rsidRDefault="00C83ED7" w:rsidP="006C0C9F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 w:rsidRPr="008B14F9">
              <w:rPr>
                <w:rStyle w:val="Hyperlink"/>
                <w:rFonts w:cs="Tahoma"/>
                <w:b/>
                <w:u w:val="none"/>
              </w:rPr>
              <w:t>Βασίλη Μιχαηλίδη 6</w:t>
            </w:r>
          </w:p>
        </w:tc>
        <w:tc>
          <w:tcPr>
            <w:tcW w:w="4868" w:type="dxa"/>
          </w:tcPr>
          <w:p w14:paraId="1678E487" w14:textId="39775B16" w:rsidR="00C83ED7" w:rsidRPr="008B14F9" w:rsidRDefault="00570560" w:rsidP="006C0C9F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  <w:lang w:val="en-GB"/>
              </w:rPr>
            </w:pPr>
            <w:r w:rsidRPr="008B14F9">
              <w:rPr>
                <w:rStyle w:val="Hyperlink"/>
                <w:rFonts w:cs="Tahoma"/>
                <w:b/>
                <w:u w:val="none"/>
                <w:lang w:val="en-GB"/>
              </w:rPr>
              <w:t xml:space="preserve">6 Vasili </w:t>
            </w:r>
            <w:proofErr w:type="spellStart"/>
            <w:r w:rsidRPr="008B14F9">
              <w:rPr>
                <w:rStyle w:val="Hyperlink"/>
                <w:rFonts w:cs="Tahoma"/>
                <w:b/>
                <w:u w:val="none"/>
                <w:lang w:val="en-GB"/>
              </w:rPr>
              <w:t>Michaelidi</w:t>
            </w:r>
            <w:proofErr w:type="spellEnd"/>
            <w:r w:rsidRPr="008B14F9">
              <w:rPr>
                <w:rStyle w:val="Hyperlink"/>
                <w:rFonts w:cs="Tahoma"/>
                <w:b/>
                <w:u w:val="none"/>
                <w:lang w:val="en-GB"/>
              </w:rPr>
              <w:t>,</w:t>
            </w:r>
          </w:p>
        </w:tc>
      </w:tr>
      <w:tr w:rsidR="00C83ED7" w14:paraId="4F89DDA3" w14:textId="77777777" w:rsidTr="00F46F7F">
        <w:tc>
          <w:tcPr>
            <w:tcW w:w="4868" w:type="dxa"/>
          </w:tcPr>
          <w:p w14:paraId="5E1132CD" w14:textId="6FE040DC" w:rsidR="00C83ED7" w:rsidRPr="008B14F9" w:rsidRDefault="00C83ED7" w:rsidP="006C0C9F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 w:rsidRPr="008B14F9">
              <w:rPr>
                <w:rStyle w:val="Hyperlink"/>
                <w:rFonts w:cs="Tahoma"/>
                <w:b/>
                <w:u w:val="none"/>
              </w:rPr>
              <w:t xml:space="preserve">Τ.Κ. </w:t>
            </w:r>
            <w:r w:rsidR="00FC5BC8" w:rsidRPr="008B14F9">
              <w:rPr>
                <w:rStyle w:val="Hyperlink"/>
                <w:rFonts w:cs="Tahoma"/>
                <w:b/>
                <w:u w:val="none"/>
              </w:rPr>
              <w:t xml:space="preserve">2015, </w:t>
            </w:r>
            <w:proofErr w:type="spellStart"/>
            <w:r w:rsidR="00FC5BC8" w:rsidRPr="008B14F9">
              <w:rPr>
                <w:rStyle w:val="Hyperlink"/>
                <w:rFonts w:cs="Tahoma"/>
                <w:b/>
                <w:u w:val="none"/>
              </w:rPr>
              <w:t>Στρόβολος</w:t>
            </w:r>
            <w:proofErr w:type="spellEnd"/>
          </w:p>
        </w:tc>
        <w:tc>
          <w:tcPr>
            <w:tcW w:w="4868" w:type="dxa"/>
          </w:tcPr>
          <w:p w14:paraId="54D6CD2B" w14:textId="4C1BC5BF" w:rsidR="00C83ED7" w:rsidRPr="008B14F9" w:rsidRDefault="00646FE3" w:rsidP="006C0C9F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proofErr w:type="spellStart"/>
            <w:r w:rsidRPr="008B14F9">
              <w:rPr>
                <w:rStyle w:val="Hyperlink"/>
                <w:rFonts w:cs="Tahoma"/>
                <w:b/>
                <w:u w:val="none"/>
              </w:rPr>
              <w:t>Postal</w:t>
            </w:r>
            <w:proofErr w:type="spellEnd"/>
            <w:r w:rsidRPr="008B14F9">
              <w:rPr>
                <w:rStyle w:val="Hyperlink"/>
                <w:rFonts w:cs="Tahoma"/>
                <w:b/>
                <w:u w:val="none"/>
              </w:rPr>
              <w:t xml:space="preserve"> </w:t>
            </w:r>
            <w:proofErr w:type="spellStart"/>
            <w:r w:rsidRPr="008B14F9">
              <w:rPr>
                <w:rStyle w:val="Hyperlink"/>
                <w:rFonts w:cs="Tahoma"/>
                <w:b/>
                <w:u w:val="none"/>
              </w:rPr>
              <w:t>code</w:t>
            </w:r>
            <w:proofErr w:type="spellEnd"/>
            <w:r w:rsidRPr="008B14F9">
              <w:rPr>
                <w:rStyle w:val="Hyperlink"/>
                <w:rFonts w:cs="Tahoma"/>
                <w:b/>
                <w:u w:val="none"/>
              </w:rPr>
              <w:t xml:space="preserve"> 2015, Strovolos,</w:t>
            </w:r>
          </w:p>
        </w:tc>
      </w:tr>
      <w:tr w:rsidR="00C83ED7" w:rsidRPr="009D73E7" w14:paraId="07BD9BE0" w14:textId="77777777" w:rsidTr="00F46F7F">
        <w:tc>
          <w:tcPr>
            <w:tcW w:w="4868" w:type="dxa"/>
          </w:tcPr>
          <w:p w14:paraId="0AB6B8E4" w14:textId="02AE7AA6" w:rsidR="00C83ED7" w:rsidRPr="008B14F9" w:rsidRDefault="00FC5BC8" w:rsidP="006C0C9F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 w:rsidRPr="008B14F9">
              <w:rPr>
                <w:rStyle w:val="Hyperlink"/>
                <w:rFonts w:cs="Tahoma"/>
                <w:b/>
                <w:u w:val="none"/>
              </w:rPr>
              <w:t>Τ.Θ. 26744, 1647 Λευκωσία, Κύπρος</w:t>
            </w:r>
          </w:p>
        </w:tc>
        <w:tc>
          <w:tcPr>
            <w:tcW w:w="4868" w:type="dxa"/>
          </w:tcPr>
          <w:p w14:paraId="1EDFB8B4" w14:textId="1ACAC979" w:rsidR="00C83ED7" w:rsidRPr="008B14F9" w:rsidRDefault="00646FE3" w:rsidP="006C0C9F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  <w:lang w:val="en-GB"/>
              </w:rPr>
            </w:pPr>
            <w:r w:rsidRPr="008B14F9">
              <w:rPr>
                <w:rStyle w:val="Hyperlink"/>
                <w:rFonts w:cs="Tahoma"/>
                <w:b/>
                <w:u w:val="none"/>
                <w:lang w:val="en-GB"/>
              </w:rPr>
              <w:t>P.O. Box 26744, 1647 Nicosia, Cyprus</w:t>
            </w:r>
          </w:p>
        </w:tc>
      </w:tr>
      <w:tr w:rsidR="00C83ED7" w14:paraId="0595BA6E" w14:textId="77777777" w:rsidTr="00F46F7F">
        <w:tc>
          <w:tcPr>
            <w:tcW w:w="4868" w:type="dxa"/>
          </w:tcPr>
          <w:p w14:paraId="2B39CF2D" w14:textId="77777777" w:rsidR="009F37F3" w:rsidRDefault="009F37F3" w:rsidP="006C0C9F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  <w:lang w:val="en-GB"/>
              </w:rPr>
            </w:pPr>
          </w:p>
          <w:p w14:paraId="45021ECB" w14:textId="319138B9" w:rsidR="00C83ED7" w:rsidRPr="008B14F9" w:rsidRDefault="00FC5BC8" w:rsidP="006C0C9F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proofErr w:type="spellStart"/>
            <w:r w:rsidRPr="008B14F9">
              <w:rPr>
                <w:rStyle w:val="Hyperlink"/>
                <w:rFonts w:cs="Tahoma"/>
                <w:b/>
                <w:u w:val="none"/>
              </w:rPr>
              <w:t>Τηλ</w:t>
            </w:r>
            <w:proofErr w:type="spellEnd"/>
            <w:r w:rsidRPr="008B14F9">
              <w:rPr>
                <w:rStyle w:val="Hyperlink"/>
                <w:rFonts w:cs="Tahoma"/>
                <w:b/>
                <w:u w:val="none"/>
              </w:rPr>
              <w:t>.: +357 22466510</w:t>
            </w:r>
          </w:p>
        </w:tc>
        <w:tc>
          <w:tcPr>
            <w:tcW w:w="4868" w:type="dxa"/>
          </w:tcPr>
          <w:p w14:paraId="3F3CC754" w14:textId="77777777" w:rsidR="009F37F3" w:rsidRDefault="009F37F3" w:rsidP="006C0C9F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  <w:lang w:val="en-GB"/>
              </w:rPr>
            </w:pPr>
          </w:p>
          <w:p w14:paraId="7D6422BD" w14:textId="69716BAD" w:rsidR="00C83ED7" w:rsidRPr="008B14F9" w:rsidRDefault="00646FE3" w:rsidP="006C0C9F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proofErr w:type="spellStart"/>
            <w:r w:rsidRPr="008B14F9">
              <w:rPr>
                <w:rStyle w:val="Hyperlink"/>
                <w:rFonts w:cs="Tahoma"/>
                <w:b/>
                <w:u w:val="none"/>
              </w:rPr>
              <w:t>Phone</w:t>
            </w:r>
            <w:proofErr w:type="spellEnd"/>
            <w:r w:rsidRPr="008B14F9">
              <w:rPr>
                <w:rStyle w:val="Hyperlink"/>
                <w:rFonts w:cs="Tahoma"/>
                <w:b/>
                <w:u w:val="none"/>
              </w:rPr>
              <w:t xml:space="preserve"> </w:t>
            </w:r>
            <w:proofErr w:type="spellStart"/>
            <w:r w:rsidRPr="008B14F9">
              <w:rPr>
                <w:rStyle w:val="Hyperlink"/>
                <w:rFonts w:cs="Tahoma"/>
                <w:b/>
                <w:u w:val="none"/>
              </w:rPr>
              <w:t>No</w:t>
            </w:r>
            <w:proofErr w:type="spellEnd"/>
            <w:r w:rsidRPr="008B14F9">
              <w:rPr>
                <w:rStyle w:val="Hyperlink"/>
                <w:rFonts w:cs="Tahoma"/>
                <w:b/>
                <w:u w:val="none"/>
              </w:rPr>
              <w:t>: +357 22 466510</w:t>
            </w:r>
          </w:p>
        </w:tc>
      </w:tr>
      <w:tr w:rsidR="00C83ED7" w:rsidRPr="009D73E7" w14:paraId="4F01548D" w14:textId="77777777" w:rsidTr="00F46F7F">
        <w:tc>
          <w:tcPr>
            <w:tcW w:w="4868" w:type="dxa"/>
          </w:tcPr>
          <w:p w14:paraId="5E6BC671" w14:textId="312A324A" w:rsidR="00C83ED7" w:rsidRPr="008B14F9" w:rsidRDefault="00FC5BC8" w:rsidP="006C0C9F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proofErr w:type="spellStart"/>
            <w:r w:rsidRPr="008B14F9">
              <w:rPr>
                <w:rStyle w:val="Hyperlink"/>
                <w:rFonts w:cs="Tahoma"/>
                <w:b/>
                <w:u w:val="none"/>
              </w:rPr>
              <w:t>Ηλ</w:t>
            </w:r>
            <w:proofErr w:type="spellEnd"/>
            <w:r w:rsidRPr="008B14F9">
              <w:rPr>
                <w:rStyle w:val="Hyperlink"/>
                <w:rFonts w:cs="Tahoma"/>
                <w:b/>
                <w:u w:val="none"/>
              </w:rPr>
              <w:t xml:space="preserve">. Διεύθυνση: </w:t>
            </w:r>
            <w:hyperlink r:id="rId11" w:history="1">
              <w:r w:rsidR="00747947" w:rsidRPr="008B14F9">
                <w:rPr>
                  <w:rStyle w:val="Hyperlink"/>
                  <w:rFonts w:cs="Tahoma"/>
                  <w:b/>
                  <w:lang w:val="en-GB"/>
                </w:rPr>
                <w:t>info</w:t>
              </w:r>
              <w:r w:rsidR="00747947" w:rsidRPr="008B14F9">
                <w:rPr>
                  <w:rStyle w:val="Hyperlink"/>
                  <w:rFonts w:cs="Tahoma"/>
                  <w:b/>
                </w:rPr>
                <w:t>@</w:t>
              </w:r>
              <w:r w:rsidR="00747947" w:rsidRPr="008B14F9">
                <w:rPr>
                  <w:rStyle w:val="Hyperlink"/>
                  <w:rFonts w:cs="Tahoma"/>
                  <w:b/>
                  <w:lang w:val="en-GB"/>
                </w:rPr>
                <w:t>insolvency</w:t>
              </w:r>
              <w:r w:rsidR="00747947" w:rsidRPr="008B14F9">
                <w:rPr>
                  <w:rStyle w:val="Hyperlink"/>
                  <w:rFonts w:cs="Tahoma"/>
                  <w:b/>
                </w:rPr>
                <w:t>.</w:t>
              </w:r>
              <w:proofErr w:type="spellStart"/>
              <w:r w:rsidR="00747947" w:rsidRPr="008B14F9">
                <w:rPr>
                  <w:rStyle w:val="Hyperlink"/>
                  <w:rFonts w:cs="Tahoma"/>
                  <w:b/>
                  <w:lang w:val="en-GB"/>
                </w:rPr>
                <w:t>meci</w:t>
              </w:r>
              <w:proofErr w:type="spellEnd"/>
              <w:r w:rsidR="00747947" w:rsidRPr="008B14F9">
                <w:rPr>
                  <w:rStyle w:val="Hyperlink"/>
                  <w:rFonts w:cs="Tahoma"/>
                  <w:b/>
                </w:rPr>
                <w:t>.</w:t>
              </w:r>
              <w:r w:rsidR="00747947" w:rsidRPr="008B14F9">
                <w:rPr>
                  <w:rStyle w:val="Hyperlink"/>
                  <w:rFonts w:cs="Tahoma"/>
                  <w:b/>
                  <w:lang w:val="en-GB"/>
                </w:rPr>
                <w:t>gov</w:t>
              </w:r>
              <w:r w:rsidR="00747947" w:rsidRPr="008B14F9">
                <w:rPr>
                  <w:rStyle w:val="Hyperlink"/>
                  <w:rFonts w:cs="Tahoma"/>
                  <w:b/>
                </w:rPr>
                <w:t>.</w:t>
              </w:r>
              <w:r w:rsidR="00747947" w:rsidRPr="008B14F9">
                <w:rPr>
                  <w:rStyle w:val="Hyperlink"/>
                  <w:rFonts w:cs="Tahoma"/>
                  <w:b/>
                  <w:lang w:val="en-GB"/>
                </w:rPr>
                <w:t>cy</w:t>
              </w:r>
            </w:hyperlink>
          </w:p>
        </w:tc>
        <w:tc>
          <w:tcPr>
            <w:tcW w:w="4868" w:type="dxa"/>
          </w:tcPr>
          <w:p w14:paraId="67A8BA56" w14:textId="30F67FEE" w:rsidR="00C83ED7" w:rsidRPr="008B14F9" w:rsidRDefault="00646FE3" w:rsidP="006C0C9F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  <w:lang w:val="en-GB"/>
              </w:rPr>
            </w:pPr>
            <w:r w:rsidRPr="008B14F9">
              <w:rPr>
                <w:rStyle w:val="Hyperlink"/>
                <w:rFonts w:cs="Tahoma"/>
                <w:b/>
                <w:u w:val="none"/>
                <w:lang w:val="en-GB"/>
              </w:rPr>
              <w:t xml:space="preserve">Email Address: </w:t>
            </w:r>
            <w:hyperlink r:id="rId12" w:history="1">
              <w:r w:rsidR="00161305" w:rsidRPr="008B14F9">
                <w:rPr>
                  <w:rStyle w:val="Hyperlink"/>
                  <w:rFonts w:cs="Tahoma"/>
                  <w:b/>
                  <w:lang w:val="en-GB"/>
                </w:rPr>
                <w:t>info@insolvency.meci.gov.cy</w:t>
              </w:r>
            </w:hyperlink>
            <w:r w:rsidR="00161305" w:rsidRPr="008B14F9">
              <w:rPr>
                <w:rStyle w:val="Hyperlink"/>
                <w:rFonts w:cs="Tahoma"/>
                <w:b/>
                <w:u w:val="none"/>
                <w:lang w:val="en-GB"/>
              </w:rPr>
              <w:t xml:space="preserve"> </w:t>
            </w:r>
          </w:p>
        </w:tc>
      </w:tr>
      <w:tr w:rsidR="00C83ED7" w:rsidRPr="009D73E7" w14:paraId="6C2C722F" w14:textId="77777777" w:rsidTr="00F46F7F">
        <w:tc>
          <w:tcPr>
            <w:tcW w:w="4868" w:type="dxa"/>
          </w:tcPr>
          <w:p w14:paraId="1011829F" w14:textId="74DF4B6B" w:rsidR="00C83ED7" w:rsidRPr="008B14F9" w:rsidRDefault="00747947" w:rsidP="006C0C9F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 w:rsidRPr="008B14F9">
              <w:rPr>
                <w:rStyle w:val="Hyperlink"/>
                <w:rFonts w:cs="Tahoma"/>
                <w:b/>
                <w:u w:val="none"/>
              </w:rPr>
              <w:t xml:space="preserve">Ιστοσελίδα: http://www.insolvency.gov.cy  </w:t>
            </w:r>
          </w:p>
        </w:tc>
        <w:tc>
          <w:tcPr>
            <w:tcW w:w="4868" w:type="dxa"/>
          </w:tcPr>
          <w:p w14:paraId="0ACCC19E" w14:textId="3FA48D36" w:rsidR="00C83ED7" w:rsidRPr="008B14F9" w:rsidRDefault="00646FE3" w:rsidP="006C0C9F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  <w:lang w:val="en-GB"/>
              </w:rPr>
            </w:pPr>
            <w:r w:rsidRPr="008B14F9">
              <w:rPr>
                <w:rStyle w:val="Hyperlink"/>
                <w:rFonts w:cs="Tahoma"/>
                <w:b/>
                <w:u w:val="none"/>
                <w:lang w:val="en-GB"/>
              </w:rPr>
              <w:t xml:space="preserve">Website: http://www.insolvency.gov.cy   </w:t>
            </w:r>
          </w:p>
        </w:tc>
      </w:tr>
    </w:tbl>
    <w:p w14:paraId="2B76BC51" w14:textId="201FC106" w:rsidR="004C0E4D" w:rsidRPr="00212CBB" w:rsidRDefault="00F410B4" w:rsidP="006C0C9F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___________________________________________________________________________________</w:t>
      </w:r>
      <w:r w:rsidR="008D09D6">
        <w:rPr>
          <w:rStyle w:val="Hyperlink"/>
          <w:rFonts w:cs="Tahoma"/>
          <w:b/>
          <w:u w:val="none"/>
          <w:lang w:val="en-US"/>
        </w:rPr>
        <w:t>_____</w:t>
      </w:r>
      <w:r w:rsidR="00D63F57" w:rsidRPr="00212CBB">
        <w:rPr>
          <w:rStyle w:val="Hyperlink"/>
          <w:rFonts w:cs="Tahoma"/>
          <w:b/>
          <w:u w:val="none"/>
          <w:lang w:val="en-US"/>
        </w:rPr>
        <w:t xml:space="preserve"> </w:t>
      </w:r>
    </w:p>
    <w:p w14:paraId="0523412D" w14:textId="77777777" w:rsidR="00352824" w:rsidRPr="00212CBB" w:rsidRDefault="00352824">
      <w:pPr>
        <w:rPr>
          <w:lang w:val="en-US"/>
        </w:rPr>
        <w:sectPr w:rsidR="00352824" w:rsidRPr="00212CBB">
          <w:type w:val="continuous"/>
          <w:pgSz w:w="11906" w:h="16838"/>
          <w:pgMar w:top="180" w:right="1080" w:bottom="360" w:left="1080" w:header="720" w:footer="720" w:gutter="0"/>
          <w:cols w:space="720"/>
        </w:sectPr>
      </w:pPr>
    </w:p>
    <w:p w14:paraId="12B6D416" w14:textId="02B0C689" w:rsidR="00351BBB" w:rsidRPr="00D032EC" w:rsidRDefault="00351BBB" w:rsidP="004240C9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638"/>
      </w:tblGrid>
      <w:tr w:rsidR="007A4DF0" w14:paraId="635CF011" w14:textId="77777777" w:rsidTr="006439D4">
        <w:tc>
          <w:tcPr>
            <w:tcW w:w="5098" w:type="dxa"/>
          </w:tcPr>
          <w:p w14:paraId="73B70B7E" w14:textId="4E041D76" w:rsidR="007A4DF0" w:rsidRPr="007A4DF0" w:rsidRDefault="007A4DF0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lang w:val="en-GB"/>
              </w:rPr>
            </w:pPr>
            <w:r w:rsidRPr="007A4DF0">
              <w:rPr>
                <w:rStyle w:val="Hyperlink"/>
                <w:rFonts w:cs="Tahoma"/>
                <w:b/>
                <w:lang w:val="en-GB"/>
              </w:rPr>
              <w:t xml:space="preserve">ΟΔΗΓΙΕΣ ΚΑΙ ΟΡΟΙ                                                                        </w:t>
            </w:r>
          </w:p>
        </w:tc>
        <w:tc>
          <w:tcPr>
            <w:tcW w:w="4638" w:type="dxa"/>
          </w:tcPr>
          <w:p w14:paraId="5040DCA1" w14:textId="5E5F3137" w:rsidR="007A4DF0" w:rsidRPr="007A4DF0" w:rsidRDefault="007A4DF0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lang w:val="en-GB"/>
              </w:rPr>
            </w:pPr>
            <w:r w:rsidRPr="007A4DF0">
              <w:rPr>
                <w:rStyle w:val="Hyperlink"/>
                <w:rFonts w:cs="Tahoma"/>
                <w:b/>
                <w:lang w:val="en-GB"/>
              </w:rPr>
              <w:t>INSTRUCTIONS AND TERMS</w:t>
            </w:r>
          </w:p>
        </w:tc>
      </w:tr>
      <w:tr w:rsidR="007A4DF0" w:rsidRPr="009D73E7" w14:paraId="4EEC15AD" w14:textId="77777777" w:rsidTr="006439D4">
        <w:tc>
          <w:tcPr>
            <w:tcW w:w="5098" w:type="dxa"/>
          </w:tcPr>
          <w:p w14:paraId="188084A0" w14:textId="77777777" w:rsidR="007A4DF0" w:rsidRPr="00872F2C" w:rsidRDefault="007A4DF0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 w:rsidRPr="00872F2C">
              <w:rPr>
                <w:rStyle w:val="Hyperlink"/>
                <w:rFonts w:cs="Tahoma"/>
                <w:b/>
                <w:u w:val="none"/>
              </w:rPr>
              <w:t>ΠΛΗΡΩΜΗ ΚΑΙ ΕΚΔΟΣΗ ΣΤΟ ΤΑΜΕΙΟ ΤΟΥ ΤΜΗΜΑΤΟΣ ΑΦΕΡΕΓΓΥΟΤΗΤΑΣ (ΤΑ)</w:t>
            </w:r>
          </w:p>
          <w:p w14:paraId="5E55528B" w14:textId="77777777" w:rsidR="00AD25F3" w:rsidRPr="00872F2C" w:rsidRDefault="00AD25F3" w:rsidP="00AD25F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 w:rsidRPr="00872F2C">
              <w:rPr>
                <w:rStyle w:val="Hyperlink"/>
                <w:rFonts w:cs="Tahoma"/>
                <w:bCs/>
                <w:u w:val="none"/>
              </w:rPr>
              <w:t>Μετρητά στο Ταμείο</w:t>
            </w:r>
          </w:p>
          <w:p w14:paraId="4191803A" w14:textId="77777777" w:rsidR="00AD25F3" w:rsidRPr="006439D4" w:rsidRDefault="00AD25F3" w:rsidP="00AD25F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 w:rsidRPr="00872F2C">
              <w:rPr>
                <w:rStyle w:val="Hyperlink"/>
                <w:rFonts w:cs="Tahoma"/>
                <w:bCs/>
                <w:u w:val="none"/>
              </w:rPr>
              <w:t>Τραπεζική επιταγή στο Ταμείο</w:t>
            </w:r>
          </w:p>
          <w:p w14:paraId="2D2995BA" w14:textId="6ADEE75B" w:rsidR="006439D4" w:rsidRPr="00872F2C" w:rsidRDefault="00871795" w:rsidP="00AD25F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>
              <w:rPr>
                <w:rStyle w:val="Hyperlink"/>
                <w:rFonts w:cs="Tahoma"/>
                <w:bCs/>
                <w:u w:val="none"/>
              </w:rPr>
              <w:t xml:space="preserve">Πιστωτική/χρεωστική </w:t>
            </w:r>
            <w:r w:rsidR="00147CFE">
              <w:rPr>
                <w:rStyle w:val="Hyperlink"/>
                <w:rFonts w:cs="Tahoma"/>
                <w:bCs/>
                <w:u w:val="none"/>
              </w:rPr>
              <w:t>κάρτα στο Ταμείο</w:t>
            </w:r>
          </w:p>
          <w:p w14:paraId="246156BB" w14:textId="77777777" w:rsidR="00AD25F3" w:rsidRPr="00872F2C" w:rsidRDefault="00AD25F3" w:rsidP="00AD25F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 w:rsidRPr="00872F2C">
              <w:rPr>
                <w:rStyle w:val="Hyperlink"/>
                <w:rFonts w:cs="Tahoma"/>
                <w:bCs/>
                <w:u w:val="none"/>
              </w:rPr>
              <w:t>Έμβασμα</w:t>
            </w:r>
            <w:r w:rsidR="00B557A0" w:rsidRPr="00872F2C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="00DA62D4" w:rsidRPr="00872F2C">
              <w:rPr>
                <w:rStyle w:val="Hyperlink"/>
                <w:rFonts w:cs="Tahoma"/>
                <w:bCs/>
                <w:u w:val="none"/>
              </w:rPr>
              <w:t>/</w:t>
            </w:r>
            <w:r w:rsidR="00B557A0" w:rsidRPr="00872F2C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="00DA62D4" w:rsidRPr="00872F2C">
              <w:rPr>
                <w:rStyle w:val="Hyperlink"/>
                <w:rFonts w:cs="Tahoma"/>
                <w:bCs/>
                <w:u w:val="none"/>
              </w:rPr>
              <w:t xml:space="preserve">τραπεζική μεταφορά: πραγματοποιείτε την πληρωμή στο λογαριασμό* της </w:t>
            </w:r>
            <w:r w:rsidR="00B557A0" w:rsidRPr="00872F2C">
              <w:rPr>
                <w:rStyle w:val="Hyperlink"/>
                <w:rFonts w:cs="Tahoma"/>
                <w:bCs/>
                <w:u w:val="none"/>
              </w:rPr>
              <w:t>Κυπριακής Κυβέρνησης και προσκομίζετε τα αποδεικτικά πληρωμής και το έντυπο αίτησης στο Ταμείο για την έκδοση του πιστοποιητικού</w:t>
            </w:r>
          </w:p>
          <w:p w14:paraId="10BE75FC" w14:textId="208E2FE5" w:rsidR="00B557A0" w:rsidRPr="00872F2C" w:rsidRDefault="00B557A0" w:rsidP="00BA13A5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 w:rsidRPr="00872F2C">
              <w:rPr>
                <w:rStyle w:val="Hyperlink"/>
                <w:rFonts w:cs="Tahoma"/>
                <w:bCs/>
                <w:u w:val="none"/>
              </w:rPr>
              <w:t xml:space="preserve">Μέσω ταχυδρομείου </w:t>
            </w:r>
            <w:r w:rsidR="002008B4" w:rsidRPr="00872F2C">
              <w:rPr>
                <w:rStyle w:val="Hyperlink"/>
                <w:rFonts w:cs="Tahoma"/>
                <w:bCs/>
                <w:u w:val="none"/>
              </w:rPr>
              <w:t>/ υπηρεσίας ταχυμεταφορών: αποστολή φακέλου στο Ταμείο</w:t>
            </w:r>
            <w:r w:rsidR="0057211C" w:rsidRPr="00872F2C">
              <w:rPr>
                <w:rStyle w:val="Hyperlink"/>
                <w:rFonts w:cs="Tahoma"/>
                <w:bCs/>
                <w:u w:val="none"/>
              </w:rPr>
              <w:t xml:space="preserve"> με </w:t>
            </w:r>
            <w:r w:rsidR="00BA13A5" w:rsidRPr="00872F2C">
              <w:rPr>
                <w:rStyle w:val="Hyperlink"/>
                <w:rFonts w:cs="Tahoma"/>
                <w:bCs/>
                <w:u w:val="none"/>
              </w:rPr>
              <w:t>δικαιολογητικά</w:t>
            </w:r>
            <w:r w:rsidR="0057211C" w:rsidRPr="00872F2C">
              <w:rPr>
                <w:rStyle w:val="Hyperlink"/>
                <w:rFonts w:cs="Tahoma"/>
                <w:bCs/>
                <w:u w:val="none"/>
              </w:rPr>
              <w:t xml:space="preserve"> και τραπεζική επιταγή</w:t>
            </w:r>
          </w:p>
          <w:p w14:paraId="5F305CC6" w14:textId="77777777" w:rsidR="0057211C" w:rsidRPr="00872F2C" w:rsidRDefault="0057211C" w:rsidP="00BA13A5">
            <w:pPr>
              <w:spacing w:after="12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 w:rsidRPr="00872F2C">
              <w:rPr>
                <w:rStyle w:val="Hyperlink"/>
                <w:rFonts w:cs="Tahoma"/>
                <w:bCs/>
                <w:u w:val="none"/>
              </w:rPr>
              <w:t>Επιπρόσθετες πληροφορίες:</w:t>
            </w:r>
          </w:p>
          <w:p w14:paraId="16BC9D3A" w14:textId="77777777" w:rsidR="0057211C" w:rsidRPr="00872F2C" w:rsidRDefault="009A03B6" w:rsidP="00BA13A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Style w:val="Hyperlink"/>
                <w:rFonts w:cs="Tahoma"/>
                <w:bCs/>
                <w:u w:val="none"/>
              </w:rPr>
            </w:pPr>
            <w:r w:rsidRPr="00872F2C">
              <w:rPr>
                <w:rStyle w:val="Hyperlink"/>
                <w:rFonts w:cs="Tahoma"/>
                <w:bCs/>
                <w:u w:val="none"/>
              </w:rPr>
              <w:t xml:space="preserve">Η πληρωμή μπορεί να γίνει από οποιοδήποτε πρόσωπο εκ μέρους σας. </w:t>
            </w:r>
          </w:p>
          <w:p w14:paraId="714C08B4" w14:textId="5DD7DA7C" w:rsidR="009A03B6" w:rsidRPr="00872F2C" w:rsidRDefault="009A03B6" w:rsidP="00BA13A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Style w:val="Hyperlink"/>
                <w:rFonts w:cs="Tahoma"/>
                <w:bCs/>
                <w:u w:val="none"/>
              </w:rPr>
            </w:pPr>
            <w:r w:rsidRPr="00872F2C">
              <w:rPr>
                <w:rStyle w:val="Hyperlink"/>
                <w:rFonts w:cs="Tahoma"/>
                <w:bCs/>
                <w:u w:val="none"/>
              </w:rPr>
              <w:t>Σε περίπτωση αποστολής των δικαιολογ</w:t>
            </w:r>
            <w:r w:rsidR="00FF2D64" w:rsidRPr="00872F2C">
              <w:rPr>
                <w:rStyle w:val="Hyperlink"/>
                <w:rFonts w:cs="Tahoma"/>
                <w:bCs/>
                <w:u w:val="none"/>
              </w:rPr>
              <w:t>ητικών με ταχυ</w:t>
            </w:r>
            <w:r w:rsidR="00BA13A5">
              <w:rPr>
                <w:rStyle w:val="Hyperlink"/>
                <w:rFonts w:cs="Tahoma"/>
                <w:bCs/>
                <w:u w:val="none"/>
              </w:rPr>
              <w:t>μ</w:t>
            </w:r>
            <w:r w:rsidR="00FF2D64" w:rsidRPr="00872F2C">
              <w:rPr>
                <w:rStyle w:val="Hyperlink"/>
                <w:rFonts w:cs="Tahoma"/>
                <w:bCs/>
                <w:u w:val="none"/>
              </w:rPr>
              <w:t xml:space="preserve">εταφορέα και πληρωμής του τέλους των €60, το πιστοποιητικό εκδίδεται εντός τριών (3) εργάσιμων ημερών. </w:t>
            </w:r>
          </w:p>
          <w:p w14:paraId="62E17580" w14:textId="77777777" w:rsidR="00FF2D64" w:rsidRPr="00872F2C" w:rsidRDefault="00FF2D64" w:rsidP="009A03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 w:rsidRPr="00872F2C">
              <w:rPr>
                <w:rStyle w:val="Hyperlink"/>
                <w:rFonts w:cs="Tahoma"/>
                <w:bCs/>
                <w:u w:val="none"/>
              </w:rPr>
              <w:t xml:space="preserve">Παραλαβή </w:t>
            </w:r>
            <w:r w:rsidR="0018542E" w:rsidRPr="00872F2C">
              <w:rPr>
                <w:rStyle w:val="Hyperlink"/>
                <w:rFonts w:cs="Tahoma"/>
                <w:bCs/>
                <w:u w:val="none"/>
              </w:rPr>
              <w:t xml:space="preserve">με ταχυμεταφορέα: με δικής σας </w:t>
            </w:r>
            <w:r w:rsidR="006346C0" w:rsidRPr="00872F2C">
              <w:rPr>
                <w:rStyle w:val="Hyperlink"/>
                <w:rFonts w:cs="Tahoma"/>
                <w:bCs/>
                <w:u w:val="none"/>
              </w:rPr>
              <w:t xml:space="preserve">μέριμνα/ευθύνη </w:t>
            </w:r>
            <w:r w:rsidR="00B86A87" w:rsidRPr="00872F2C">
              <w:rPr>
                <w:rStyle w:val="Hyperlink"/>
                <w:rFonts w:cs="Tahoma"/>
                <w:bCs/>
                <w:u w:val="none"/>
              </w:rPr>
              <w:t>αποστέλλετε τον ταχυμεταφορέα για παραλαβή από το ΤΑ.</w:t>
            </w:r>
          </w:p>
          <w:p w14:paraId="7F72A55F" w14:textId="1E62CA77" w:rsidR="00B86A87" w:rsidRPr="00872F2C" w:rsidRDefault="00B86A87" w:rsidP="00B86A87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 w:rsidRPr="00872F2C">
              <w:rPr>
                <w:rStyle w:val="Hyperlink"/>
                <w:rFonts w:cs="Tahoma"/>
                <w:bCs/>
              </w:rPr>
              <w:t>Σημαντικό</w:t>
            </w:r>
            <w:r w:rsidRPr="00872F2C">
              <w:rPr>
                <w:rStyle w:val="Hyperlink"/>
                <w:rFonts w:cs="Tahoma"/>
                <w:bCs/>
                <w:u w:val="none"/>
              </w:rPr>
              <w:t>: Γίνονται δεκτές μόνο τραπεζικές επιταγές. Προσωπικές επιταγές δεν γίνονται αποδεκτές.</w:t>
            </w:r>
            <w:r w:rsidRPr="00872F2C">
              <w:rPr>
                <w:rStyle w:val="Hyperlink"/>
                <w:rFonts w:cs="Tahoma"/>
                <w:b/>
                <w:u w:val="none"/>
              </w:rPr>
              <w:t xml:space="preserve"> </w:t>
            </w:r>
          </w:p>
        </w:tc>
        <w:tc>
          <w:tcPr>
            <w:tcW w:w="4638" w:type="dxa"/>
          </w:tcPr>
          <w:p w14:paraId="00754664" w14:textId="01ECB7ED" w:rsidR="007A4DF0" w:rsidRPr="00BA13A5" w:rsidRDefault="00B86A87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  <w:lang w:val="en-GB"/>
              </w:rPr>
            </w:pPr>
            <w:r w:rsidRPr="00872F2C">
              <w:rPr>
                <w:rStyle w:val="Hyperlink"/>
                <w:rFonts w:cs="Tahoma"/>
                <w:b/>
                <w:u w:val="none"/>
                <w:lang w:val="en-GB"/>
              </w:rPr>
              <w:t>PAYMENT AND ISSUANCE AT THE CASHIER</w:t>
            </w:r>
            <w:r w:rsidR="00BA13A5" w:rsidRPr="00BA13A5">
              <w:rPr>
                <w:rStyle w:val="Hyperlink"/>
                <w:rFonts w:cs="Tahoma"/>
                <w:b/>
                <w:u w:val="none"/>
                <w:lang w:val="en-GB"/>
              </w:rPr>
              <w:t xml:space="preserve"> </w:t>
            </w:r>
            <w:r w:rsidR="00BA13A5">
              <w:rPr>
                <w:rStyle w:val="Hyperlink"/>
                <w:rFonts w:cs="Tahoma"/>
                <w:b/>
                <w:u w:val="none"/>
                <w:lang w:val="en-GB"/>
              </w:rPr>
              <w:t xml:space="preserve">OF THE DEPARTMENT </w:t>
            </w:r>
            <w:r w:rsidR="00AE249B">
              <w:rPr>
                <w:rStyle w:val="Hyperlink"/>
                <w:rFonts w:cs="Tahoma"/>
                <w:b/>
                <w:u w:val="none"/>
                <w:lang w:val="en-GB"/>
              </w:rPr>
              <w:t>OF INSOLVENCY (</w:t>
            </w:r>
            <w:proofErr w:type="spellStart"/>
            <w:r w:rsidR="00AE249B">
              <w:rPr>
                <w:rStyle w:val="Hyperlink"/>
                <w:rFonts w:cs="Tahoma"/>
                <w:b/>
                <w:u w:val="none"/>
                <w:lang w:val="en-GB"/>
              </w:rPr>
              <w:t>DoI</w:t>
            </w:r>
            <w:proofErr w:type="spellEnd"/>
            <w:r w:rsidR="00AE249B">
              <w:rPr>
                <w:rStyle w:val="Hyperlink"/>
                <w:rFonts w:cs="Tahoma"/>
                <w:b/>
                <w:u w:val="none"/>
                <w:lang w:val="en-GB"/>
              </w:rPr>
              <w:t>)</w:t>
            </w:r>
          </w:p>
          <w:p w14:paraId="24F04523" w14:textId="77777777" w:rsidR="00B86A87" w:rsidRPr="00872F2C" w:rsidRDefault="00B86A87" w:rsidP="00B86A8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 w:rsidRPr="00872F2C">
              <w:rPr>
                <w:rStyle w:val="Hyperlink"/>
                <w:rFonts w:cs="Tahoma"/>
                <w:bCs/>
                <w:u w:val="none"/>
                <w:lang w:val="en-GB"/>
              </w:rPr>
              <w:t>Cash at the cashier</w:t>
            </w:r>
          </w:p>
          <w:p w14:paraId="4E6EB0D6" w14:textId="77777777" w:rsidR="00B86A87" w:rsidRPr="00872F2C" w:rsidRDefault="00B86A87" w:rsidP="00B86A8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GB"/>
              </w:rPr>
            </w:pPr>
            <w:r w:rsidRPr="00872F2C">
              <w:rPr>
                <w:rStyle w:val="Hyperlink"/>
                <w:rFonts w:cs="Tahoma"/>
                <w:bCs/>
                <w:u w:val="none"/>
                <w:lang w:val="en-GB"/>
              </w:rPr>
              <w:t>Bank che</w:t>
            </w:r>
            <w:r w:rsidR="0075677F" w:rsidRPr="00872F2C">
              <w:rPr>
                <w:rStyle w:val="Hyperlink"/>
                <w:rFonts w:cs="Tahoma"/>
                <w:bCs/>
                <w:u w:val="none"/>
                <w:lang w:val="en-GB"/>
              </w:rPr>
              <w:t>que at the cashier</w:t>
            </w:r>
          </w:p>
          <w:p w14:paraId="2F80FC49" w14:textId="77777777" w:rsidR="0075677F" w:rsidRPr="00872F2C" w:rsidRDefault="0075677F" w:rsidP="00B86A8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GB"/>
              </w:rPr>
            </w:pPr>
            <w:r w:rsidRPr="00872F2C">
              <w:rPr>
                <w:rStyle w:val="Hyperlink"/>
                <w:rFonts w:cs="Tahoma"/>
                <w:bCs/>
                <w:u w:val="none"/>
                <w:lang w:val="en-GB"/>
              </w:rPr>
              <w:t>Credit/debit card at the cashier</w:t>
            </w:r>
          </w:p>
          <w:p w14:paraId="10022B6A" w14:textId="77777777" w:rsidR="0075677F" w:rsidRPr="00872F2C" w:rsidRDefault="0075677F" w:rsidP="007027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GB"/>
              </w:rPr>
            </w:pPr>
            <w:r w:rsidRPr="00872F2C">
              <w:rPr>
                <w:rStyle w:val="Hyperlink"/>
                <w:rFonts w:cs="Tahoma"/>
                <w:bCs/>
                <w:u w:val="none"/>
                <w:lang w:val="en-GB"/>
              </w:rPr>
              <w:t xml:space="preserve">Wire transfer / bank transfer: </w:t>
            </w:r>
            <w:r w:rsidR="00702760" w:rsidRPr="00872F2C">
              <w:rPr>
                <w:rStyle w:val="Hyperlink"/>
                <w:rFonts w:cs="Tahoma"/>
                <w:bCs/>
                <w:u w:val="none"/>
                <w:lang w:val="en-GB"/>
              </w:rPr>
              <w:t>make the payment into the Government of Cyprus account* and present the payment proof and the application form at the cashier for the certificate to be issued</w:t>
            </w:r>
          </w:p>
          <w:p w14:paraId="4BA0B80D" w14:textId="77777777" w:rsidR="00702760" w:rsidRPr="00872F2C" w:rsidRDefault="00702760" w:rsidP="00BA13A5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jc w:val="both"/>
              <w:rPr>
                <w:rStyle w:val="Hyperlink"/>
                <w:rFonts w:cs="Tahoma"/>
                <w:b/>
                <w:u w:val="none"/>
                <w:lang w:val="en-GB"/>
              </w:rPr>
            </w:pPr>
            <w:r w:rsidRPr="00872F2C">
              <w:rPr>
                <w:rStyle w:val="Hyperlink"/>
                <w:rFonts w:cs="Tahoma"/>
                <w:bCs/>
                <w:u w:val="none"/>
                <w:lang w:val="en-GB"/>
              </w:rPr>
              <w:t xml:space="preserve">By post / courier service: send an envelope to the cashier with supporting documents and </w:t>
            </w:r>
            <w:proofErr w:type="gramStart"/>
            <w:r w:rsidRPr="00872F2C">
              <w:rPr>
                <w:rStyle w:val="Hyperlink"/>
                <w:rFonts w:cs="Tahoma"/>
                <w:bCs/>
                <w:u w:val="none"/>
                <w:lang w:val="en-GB"/>
              </w:rPr>
              <w:t>a  bank</w:t>
            </w:r>
            <w:proofErr w:type="gramEnd"/>
            <w:r w:rsidRPr="00872F2C">
              <w:rPr>
                <w:rStyle w:val="Hyperlink"/>
                <w:rFonts w:cs="Tahoma"/>
                <w:bCs/>
                <w:u w:val="none"/>
                <w:lang w:val="en-GB"/>
              </w:rPr>
              <w:t xml:space="preserve"> cheque</w:t>
            </w:r>
          </w:p>
          <w:p w14:paraId="2ECBA646" w14:textId="77777777" w:rsidR="006C5EA7" w:rsidRPr="00872F2C" w:rsidRDefault="006C5EA7" w:rsidP="00BA13A5">
            <w:pPr>
              <w:spacing w:after="120" w:line="240" w:lineRule="auto"/>
              <w:jc w:val="both"/>
              <w:rPr>
                <w:rStyle w:val="Hyperlink"/>
                <w:rFonts w:cs="Tahoma"/>
                <w:bCs/>
                <w:u w:val="none"/>
                <w:lang w:val="en-GB"/>
              </w:rPr>
            </w:pPr>
            <w:r w:rsidRPr="00872F2C">
              <w:rPr>
                <w:rStyle w:val="Hyperlink"/>
                <w:rFonts w:cs="Tahoma"/>
                <w:bCs/>
                <w:u w:val="none"/>
                <w:lang w:val="en-GB"/>
              </w:rPr>
              <w:t xml:space="preserve">Additional information: </w:t>
            </w:r>
          </w:p>
          <w:p w14:paraId="02E41A60" w14:textId="77777777" w:rsidR="006C5EA7" w:rsidRPr="00872F2C" w:rsidRDefault="006C5EA7" w:rsidP="00BA13A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Style w:val="Hyperlink"/>
                <w:rFonts w:cs="Tahoma"/>
                <w:bCs/>
                <w:u w:val="none"/>
                <w:lang w:val="en-GB"/>
              </w:rPr>
            </w:pPr>
            <w:r w:rsidRPr="00872F2C">
              <w:rPr>
                <w:rStyle w:val="Hyperlink"/>
                <w:rFonts w:cs="Tahoma"/>
                <w:bCs/>
                <w:u w:val="none"/>
                <w:lang w:val="en-GB"/>
              </w:rPr>
              <w:t xml:space="preserve">Payment may be made by any person on </w:t>
            </w:r>
            <w:proofErr w:type="gramStart"/>
            <w:r w:rsidRPr="00872F2C">
              <w:rPr>
                <w:rStyle w:val="Hyperlink"/>
                <w:rFonts w:cs="Tahoma"/>
                <w:bCs/>
                <w:u w:val="none"/>
                <w:lang w:val="en-GB"/>
              </w:rPr>
              <w:t>your  behalf</w:t>
            </w:r>
            <w:proofErr w:type="gramEnd"/>
            <w:r w:rsidRPr="00872F2C">
              <w:rPr>
                <w:rStyle w:val="Hyperlink"/>
                <w:rFonts w:cs="Tahoma"/>
                <w:bCs/>
                <w:u w:val="none"/>
                <w:lang w:val="en-GB"/>
              </w:rPr>
              <w:t>.</w:t>
            </w:r>
          </w:p>
          <w:p w14:paraId="230987EC" w14:textId="77777777" w:rsidR="00E7374B" w:rsidRPr="00872F2C" w:rsidRDefault="00E7374B" w:rsidP="00BA13A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Style w:val="Hyperlink"/>
                <w:rFonts w:cs="Tahoma"/>
                <w:bCs/>
                <w:u w:val="none"/>
                <w:lang w:val="en-GB"/>
              </w:rPr>
            </w:pPr>
            <w:r w:rsidRPr="00872F2C">
              <w:rPr>
                <w:rStyle w:val="Hyperlink"/>
                <w:rFonts w:cs="Tahoma"/>
                <w:bCs/>
                <w:u w:val="none"/>
                <w:lang w:val="en-GB"/>
              </w:rPr>
              <w:t>If the supporting documents are sent by courier and the €60 fee has been paid, the certificate is issued within three (3) working days.</w:t>
            </w:r>
          </w:p>
          <w:p w14:paraId="3B3D6423" w14:textId="77777777" w:rsidR="00E7374B" w:rsidRPr="00872F2C" w:rsidRDefault="00E7374B" w:rsidP="00E7374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GB"/>
              </w:rPr>
            </w:pPr>
            <w:r w:rsidRPr="00872F2C">
              <w:rPr>
                <w:rStyle w:val="Hyperlink"/>
                <w:rFonts w:cs="Tahoma"/>
                <w:bCs/>
                <w:u w:val="none"/>
                <w:lang w:val="en-GB"/>
              </w:rPr>
              <w:t xml:space="preserve">Collection by courier: you arrange the courier to collect from the </w:t>
            </w:r>
            <w:proofErr w:type="spellStart"/>
            <w:r w:rsidRPr="00872F2C">
              <w:rPr>
                <w:rStyle w:val="Hyperlink"/>
                <w:rFonts w:cs="Tahoma"/>
                <w:bCs/>
                <w:u w:val="none"/>
                <w:lang w:val="en-GB"/>
              </w:rPr>
              <w:t>DoI</w:t>
            </w:r>
            <w:proofErr w:type="spellEnd"/>
            <w:r w:rsidRPr="00872F2C">
              <w:rPr>
                <w:rStyle w:val="Hyperlink"/>
                <w:rFonts w:cs="Tahoma"/>
                <w:bCs/>
                <w:u w:val="none"/>
                <w:lang w:val="en-GB"/>
              </w:rPr>
              <w:t xml:space="preserve"> at your own risk.</w:t>
            </w:r>
          </w:p>
          <w:p w14:paraId="7C508A63" w14:textId="2B4262BD" w:rsidR="008D09D6" w:rsidRPr="00872F2C" w:rsidRDefault="00E7374B" w:rsidP="008D09D6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GB"/>
              </w:rPr>
            </w:pPr>
            <w:r w:rsidRPr="00872F2C">
              <w:rPr>
                <w:rStyle w:val="Hyperlink"/>
                <w:rFonts w:cs="Tahoma"/>
                <w:bCs/>
                <w:lang w:val="en-GB"/>
              </w:rPr>
              <w:t>Important</w:t>
            </w:r>
            <w:r w:rsidRPr="00872F2C">
              <w:rPr>
                <w:rStyle w:val="Hyperlink"/>
                <w:rFonts w:cs="Tahoma"/>
                <w:bCs/>
                <w:u w:val="none"/>
                <w:lang w:val="en-GB"/>
              </w:rPr>
              <w:t xml:space="preserve">: </w:t>
            </w:r>
            <w:r w:rsidR="008D09D6" w:rsidRPr="00872F2C">
              <w:rPr>
                <w:rStyle w:val="Hyperlink"/>
                <w:rFonts w:cs="Tahoma"/>
                <w:bCs/>
                <w:u w:val="none"/>
                <w:lang w:val="en-GB"/>
              </w:rPr>
              <w:t xml:space="preserve">Only bank cheques are accepted. </w:t>
            </w:r>
          </w:p>
          <w:p w14:paraId="6C3F2E9C" w14:textId="38D9F313" w:rsidR="00E7374B" w:rsidRPr="00872F2C" w:rsidRDefault="008D09D6" w:rsidP="008D09D6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  <w:lang w:val="en-GB"/>
              </w:rPr>
            </w:pPr>
            <w:r w:rsidRPr="00872F2C">
              <w:rPr>
                <w:rStyle w:val="Hyperlink"/>
                <w:rFonts w:cs="Tahoma"/>
                <w:bCs/>
                <w:u w:val="none"/>
                <w:lang w:val="en-GB"/>
              </w:rPr>
              <w:t>Personal cheques are not accepted.</w:t>
            </w:r>
          </w:p>
        </w:tc>
      </w:tr>
    </w:tbl>
    <w:tbl>
      <w:tblPr>
        <w:tblpPr w:leftFromText="180" w:rightFromText="180" w:vertAnchor="text" w:horzAnchor="margin" w:tblpY="18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4536"/>
      </w:tblGrid>
      <w:tr w:rsidR="008D09D6" w:rsidRPr="009D73E7" w14:paraId="7C3A4D48" w14:textId="77777777" w:rsidTr="009D73E7">
        <w:trPr>
          <w:trHeight w:val="2117"/>
        </w:trPr>
        <w:tc>
          <w:tcPr>
            <w:tcW w:w="5098" w:type="dxa"/>
          </w:tcPr>
          <w:p w14:paraId="1EA55B73" w14:textId="77777777" w:rsidR="008D09D6" w:rsidRDefault="008D09D6" w:rsidP="008D09D6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 w:rsidRPr="00D032EC">
              <w:rPr>
                <w:rStyle w:val="Hyperlink"/>
                <w:rFonts w:cs="Tahoma"/>
                <w:b/>
                <w:u w:val="none"/>
              </w:rPr>
              <w:t xml:space="preserve">ΠΛΗΡΩΜΗ ΑΠΟ ΤΟ ΕΞΩΤΕΡΙΚΟ </w:t>
            </w:r>
          </w:p>
          <w:p w14:paraId="6F349821" w14:textId="77777777" w:rsidR="008D09D6" w:rsidRPr="00872F2C" w:rsidRDefault="008D09D6" w:rsidP="008D09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 w:rsidRPr="00872F2C">
              <w:rPr>
                <w:rStyle w:val="Hyperlink"/>
                <w:rFonts w:cs="Tahoma"/>
                <w:bCs/>
                <w:u w:val="none"/>
              </w:rPr>
              <w:t>Πραγματοποιείτε πληρωμή €60 στον λογαριασμό* της Κυπριακής Κυβέρνησης.</w:t>
            </w:r>
          </w:p>
          <w:p w14:paraId="4FBD1150" w14:textId="77777777" w:rsidR="008D09D6" w:rsidRPr="009D73E7" w:rsidRDefault="008D09D6" w:rsidP="008D09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 w:rsidRPr="00872F2C">
              <w:rPr>
                <w:rStyle w:val="Hyperlink"/>
                <w:rFonts w:cs="Tahoma"/>
                <w:bCs/>
                <w:u w:val="none"/>
              </w:rPr>
              <w:t>Προωθείτε την απόδειξη πληρωμής και το έντυπο αίτησης μέσω ηλεκτρονικού ταχυδρομείου (email</w:t>
            </w:r>
            <w:r w:rsidRPr="009D73E7">
              <w:rPr>
                <w:rStyle w:val="Hyperlink"/>
                <w:rFonts w:cs="Tahoma"/>
                <w:bCs/>
                <w:u w:val="none"/>
              </w:rPr>
              <w:t>).</w:t>
            </w:r>
          </w:p>
          <w:p w14:paraId="05C16685" w14:textId="5B222D81" w:rsidR="008D09D6" w:rsidRDefault="008D09D6" w:rsidP="009D73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 w:rsidRPr="00872F2C">
              <w:rPr>
                <w:rStyle w:val="Hyperlink"/>
                <w:rFonts w:cs="Tahoma"/>
                <w:bCs/>
                <w:u w:val="none"/>
              </w:rPr>
              <w:t xml:space="preserve">Το πιστοποιητικό σαρώνεται και αποστέλλεται μέσω ηλεκτρονικού ταχυδρομείου εντός τριών (3) εργάσιμων ημερών. </w:t>
            </w:r>
          </w:p>
        </w:tc>
        <w:tc>
          <w:tcPr>
            <w:tcW w:w="4536" w:type="dxa"/>
          </w:tcPr>
          <w:p w14:paraId="6786BD21" w14:textId="77777777" w:rsidR="008D09D6" w:rsidRDefault="008D09D6" w:rsidP="008D09D6">
            <w:pPr>
              <w:spacing w:after="0" w:line="240" w:lineRule="auto"/>
              <w:ind w:left="10"/>
              <w:jc w:val="both"/>
              <w:rPr>
                <w:rStyle w:val="Hyperlink"/>
                <w:rFonts w:cs="Tahoma"/>
                <w:b/>
                <w:u w:val="none"/>
                <w:lang w:val="en-US"/>
              </w:rPr>
            </w:pPr>
            <w:r w:rsidRPr="00D032EC">
              <w:rPr>
                <w:rStyle w:val="Hyperlink"/>
                <w:rFonts w:cs="Tahoma"/>
                <w:b/>
                <w:u w:val="none"/>
                <w:lang w:val="en-US"/>
              </w:rPr>
              <w:t>PAYMENT</w:t>
            </w:r>
            <w:r w:rsidRPr="00F410B4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D032EC">
              <w:rPr>
                <w:rStyle w:val="Hyperlink"/>
                <w:rFonts w:cs="Tahoma"/>
                <w:b/>
                <w:u w:val="none"/>
                <w:lang w:val="en-US"/>
              </w:rPr>
              <w:t>FROM</w:t>
            </w:r>
            <w:r w:rsidRPr="00F410B4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D032EC">
              <w:rPr>
                <w:rStyle w:val="Hyperlink"/>
                <w:rFonts w:cs="Tahoma"/>
                <w:b/>
                <w:u w:val="none"/>
                <w:lang w:val="en-US"/>
              </w:rPr>
              <w:t>ABROAD</w:t>
            </w:r>
          </w:p>
          <w:p w14:paraId="5AC812CC" w14:textId="77777777" w:rsidR="008D09D6" w:rsidRPr="009D73E7" w:rsidRDefault="008D09D6" w:rsidP="008D09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  <w:lang w:val="en-GB"/>
              </w:rPr>
            </w:pPr>
            <w:r w:rsidRPr="00872F2C">
              <w:rPr>
                <w:rStyle w:val="Hyperlink"/>
                <w:rFonts w:cs="Tahoma"/>
                <w:bCs/>
                <w:u w:val="none"/>
                <w:lang w:val="en-GB"/>
              </w:rPr>
              <w:t xml:space="preserve">Proceed with a €60 payment into the Government of Cyprus account*. </w:t>
            </w:r>
          </w:p>
          <w:p w14:paraId="488606A8" w14:textId="77777777" w:rsidR="008D09D6" w:rsidRPr="009D73E7" w:rsidRDefault="008D09D6" w:rsidP="008D09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  <w:lang w:val="en-GB"/>
              </w:rPr>
            </w:pPr>
            <w:r w:rsidRPr="009D73E7">
              <w:rPr>
                <w:rStyle w:val="Hyperlink"/>
                <w:rFonts w:cs="Tahoma"/>
                <w:bCs/>
                <w:u w:val="none"/>
                <w:lang w:val="en-GB"/>
              </w:rPr>
              <w:t xml:space="preserve">Email the payment receipt and the application form. </w:t>
            </w:r>
          </w:p>
          <w:p w14:paraId="58BA401C" w14:textId="77777777" w:rsidR="008D09D6" w:rsidRPr="009D73E7" w:rsidRDefault="008D09D6" w:rsidP="009D73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  <w:lang w:val="en-GB"/>
              </w:rPr>
            </w:pPr>
            <w:r w:rsidRPr="009D73E7">
              <w:rPr>
                <w:rStyle w:val="Hyperlink"/>
                <w:rFonts w:cs="Tahoma"/>
                <w:bCs/>
                <w:u w:val="none"/>
                <w:lang w:val="en-GB"/>
              </w:rPr>
              <w:t xml:space="preserve">The certificate will be scanned and sent by email within three (3) working days. </w:t>
            </w:r>
          </w:p>
        </w:tc>
      </w:tr>
    </w:tbl>
    <w:p w14:paraId="5FDF44BB" w14:textId="77777777" w:rsidR="005336E2" w:rsidRPr="00872F2C" w:rsidRDefault="005336E2">
      <w:pPr>
        <w:spacing w:after="0" w:line="240" w:lineRule="auto"/>
        <w:jc w:val="both"/>
        <w:rPr>
          <w:rStyle w:val="Hyperlink"/>
          <w:rFonts w:cs="Tahoma"/>
          <w:b/>
          <w:u w:val="none"/>
          <w:lang w:val="en-GB"/>
        </w:rPr>
      </w:pPr>
    </w:p>
    <w:tbl>
      <w:tblPr>
        <w:tblStyle w:val="TableGrid"/>
        <w:tblpPr w:leftFromText="180" w:rightFromText="180" w:vertAnchor="text" w:horzAnchor="margin" w:tblpY="-2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D09D6" w:rsidRPr="00872F2C" w14:paraId="1CCA40CC" w14:textId="77777777" w:rsidTr="009D73E7">
        <w:tc>
          <w:tcPr>
            <w:tcW w:w="9776" w:type="dxa"/>
          </w:tcPr>
          <w:p w14:paraId="60F6BDBC" w14:textId="4C478B48" w:rsidR="008D09D6" w:rsidRPr="00872F2C" w:rsidRDefault="008D09D6" w:rsidP="008D09D6">
            <w:pPr>
              <w:spacing w:after="0" w:line="240" w:lineRule="auto"/>
              <w:jc w:val="both"/>
              <w:rPr>
                <w:bCs/>
                <w:color w:val="1F3864" w:themeColor="accent5" w:themeShade="80"/>
              </w:rPr>
            </w:pPr>
            <w:r w:rsidRPr="00872F2C">
              <w:rPr>
                <w:rStyle w:val="Hyperlink"/>
                <w:rFonts w:cs="Tahoma"/>
                <w:bCs/>
                <w:u w:val="none"/>
              </w:rPr>
              <w:t>*Λογαριασμός της Κυπριακής Κυβέρνησης</w:t>
            </w:r>
            <w:r w:rsidRPr="009D73E7">
              <w:rPr>
                <w:rStyle w:val="Hyperlink"/>
                <w:rFonts w:cs="Tahoma"/>
                <w:bCs/>
                <w:u w:val="none"/>
              </w:rPr>
              <w:t xml:space="preserve">/ </w:t>
            </w:r>
            <w:r w:rsidRPr="00872F2C">
              <w:rPr>
                <w:rStyle w:val="Hyperlink"/>
                <w:rFonts w:cs="Tahoma"/>
                <w:bCs/>
                <w:u w:val="none"/>
                <w:lang w:val="en-US"/>
              </w:rPr>
              <w:t>Government</w:t>
            </w:r>
            <w:r w:rsidRPr="00872F2C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Pr="00872F2C">
              <w:rPr>
                <w:rStyle w:val="Hyperlink"/>
                <w:rFonts w:cs="Tahoma"/>
                <w:bCs/>
                <w:u w:val="none"/>
                <w:lang w:val="en-US"/>
              </w:rPr>
              <w:t>of</w:t>
            </w:r>
            <w:r w:rsidRPr="00872F2C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Pr="00872F2C">
              <w:rPr>
                <w:rStyle w:val="Hyperlink"/>
                <w:rFonts w:cs="Tahoma"/>
                <w:bCs/>
                <w:u w:val="none"/>
                <w:lang w:val="en-US"/>
              </w:rPr>
              <w:t>Cyprus</w:t>
            </w:r>
            <w:r w:rsidRPr="00872F2C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Pr="00872F2C">
              <w:rPr>
                <w:rStyle w:val="Hyperlink"/>
                <w:rFonts w:cs="Tahoma"/>
                <w:bCs/>
                <w:u w:val="none"/>
                <w:lang w:val="en-US"/>
              </w:rPr>
              <w:t>account</w:t>
            </w:r>
            <w:r w:rsidRPr="00872F2C">
              <w:rPr>
                <w:rStyle w:val="Hyperlink"/>
                <w:rFonts w:cs="Tahoma"/>
                <w:bCs/>
                <w:u w:val="none"/>
              </w:rPr>
              <w:t>:</w:t>
            </w:r>
          </w:p>
          <w:p w14:paraId="74D9D160" w14:textId="4914797C" w:rsidR="008D09D6" w:rsidRPr="009D73E7" w:rsidRDefault="00D52DE0" w:rsidP="00872F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yperlink"/>
                <w:rFonts w:cs="Tahoma"/>
                <w:u w:val="none"/>
              </w:rPr>
            </w:pPr>
            <w:r>
              <w:rPr>
                <w:rStyle w:val="Hyperlink"/>
                <w:rFonts w:cs="Tahoma"/>
                <w:u w:val="none"/>
                <w:lang w:val="en-GB"/>
              </w:rPr>
              <w:t>ACCOUNT NAME</w:t>
            </w:r>
            <w:r w:rsidR="008D09D6" w:rsidRPr="009D73E7">
              <w:rPr>
                <w:rStyle w:val="Hyperlink"/>
                <w:rFonts w:cs="Tahoma"/>
                <w:bCs/>
                <w:u w:val="none"/>
              </w:rPr>
              <w:t xml:space="preserve">: </w:t>
            </w:r>
            <w:proofErr w:type="spellStart"/>
            <w:r w:rsidR="008D09D6" w:rsidRPr="009D73E7">
              <w:rPr>
                <w:rStyle w:val="Hyperlink"/>
                <w:rFonts w:cs="Tahoma"/>
                <w:bCs/>
                <w:u w:val="none"/>
              </w:rPr>
              <w:t>Government</w:t>
            </w:r>
            <w:proofErr w:type="spellEnd"/>
            <w:r w:rsidR="008D09D6" w:rsidRPr="009D73E7">
              <w:rPr>
                <w:rStyle w:val="Hyperlink"/>
                <w:rFonts w:cs="Tahoma"/>
                <w:bCs/>
                <w:u w:val="none"/>
              </w:rPr>
              <w:t xml:space="preserve"> General </w:t>
            </w:r>
            <w:proofErr w:type="spellStart"/>
            <w:r w:rsidR="008D09D6" w:rsidRPr="009D73E7">
              <w:rPr>
                <w:rStyle w:val="Hyperlink"/>
                <w:rFonts w:cs="Tahoma"/>
                <w:bCs/>
                <w:u w:val="none"/>
              </w:rPr>
              <w:t>Account</w:t>
            </w:r>
            <w:proofErr w:type="spellEnd"/>
          </w:p>
          <w:p w14:paraId="00DBEE77" w14:textId="41BA07B8" w:rsidR="008D09D6" w:rsidRPr="009D73E7" w:rsidRDefault="008D09D6" w:rsidP="00872F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yperlink"/>
                <w:rFonts w:cs="Tahoma"/>
                <w:u w:val="none"/>
              </w:rPr>
            </w:pPr>
            <w:r w:rsidRPr="009D73E7">
              <w:rPr>
                <w:rStyle w:val="Hyperlink"/>
                <w:rFonts w:cs="Tahoma"/>
                <w:u w:val="none"/>
              </w:rPr>
              <w:t>SWIFT CODE: CBCYCY2N</w:t>
            </w:r>
          </w:p>
          <w:p w14:paraId="10580BD2" w14:textId="25AE1403" w:rsidR="008D09D6" w:rsidRPr="009D73E7" w:rsidRDefault="008D09D6" w:rsidP="009D73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ahoma"/>
                <w:color w:val="0000FF"/>
              </w:rPr>
            </w:pPr>
            <w:r w:rsidRPr="009D73E7">
              <w:rPr>
                <w:rStyle w:val="Hyperlink"/>
                <w:rFonts w:cs="Tahoma"/>
                <w:u w:val="none"/>
              </w:rPr>
              <w:t>ACCOUNT NO.: CY16 0010 0001 0000 0000 0600 1010</w:t>
            </w:r>
          </w:p>
        </w:tc>
      </w:tr>
    </w:tbl>
    <w:tbl>
      <w:tblPr>
        <w:tblpPr w:leftFromText="180" w:rightFromText="180" w:vertAnchor="text" w:horzAnchor="margin" w:tblpY="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4678"/>
      </w:tblGrid>
      <w:tr w:rsidR="00F46F7F" w:rsidRPr="009D73E7" w14:paraId="3C9FE2FF" w14:textId="77777777" w:rsidTr="009D73E7">
        <w:trPr>
          <w:trHeight w:val="70"/>
        </w:trPr>
        <w:tc>
          <w:tcPr>
            <w:tcW w:w="5098" w:type="dxa"/>
          </w:tcPr>
          <w:p w14:paraId="7A2FF94E" w14:textId="6DEBE479" w:rsidR="00F46F7F" w:rsidRPr="00D52DE0" w:rsidRDefault="00F46F7F" w:rsidP="00F46F7F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 w:rsidRPr="00D52DE0">
              <w:rPr>
                <w:rStyle w:val="Hyperlink"/>
                <w:rFonts w:cs="Tahoma"/>
                <w:b/>
                <w:u w:val="none"/>
              </w:rPr>
              <w:t>ΗΛΕΚΤΡΟΝΙΚΗ ΕΚΔΟΣΗ ΠΙΣΤΟΠΟΙΗΤΙΚΟΥ ΜΟΝΟ ΓΙΑ ΚΑΤΟΧΟΥΣ ΚΥΠΡΙΑΚΗΣ ΤΑΥΤΟΤΗΤΑΣ</w:t>
            </w:r>
          </w:p>
          <w:p w14:paraId="0DB1D82E" w14:textId="0DA8E980" w:rsidR="005C0710" w:rsidRDefault="00F46F7F" w:rsidP="00FD4C9B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 w:rsidRPr="00D52DE0">
              <w:rPr>
                <w:rStyle w:val="Hyperlink"/>
                <w:rFonts w:cs="Tahoma"/>
                <w:bCs/>
                <w:u w:val="none"/>
              </w:rPr>
              <w:t>Η αίτηση</w:t>
            </w:r>
            <w:r w:rsidRPr="009D73E7">
              <w:rPr>
                <w:rStyle w:val="Hyperlink"/>
                <w:rFonts w:cs="Tahoma"/>
                <w:bCs/>
                <w:u w:val="none"/>
              </w:rPr>
              <w:t>,</w:t>
            </w:r>
            <w:r w:rsidRPr="009D73E7">
              <w:rPr>
                <w:rStyle w:val="Hyperlink"/>
                <w:bCs/>
                <w:u w:val="none"/>
              </w:rPr>
              <w:t xml:space="preserve"> </w:t>
            </w:r>
            <w:r w:rsidRPr="00D52DE0">
              <w:rPr>
                <w:rStyle w:val="Hyperlink"/>
                <w:bCs/>
                <w:u w:val="none"/>
              </w:rPr>
              <w:t xml:space="preserve">η </w:t>
            </w:r>
            <w:r w:rsidRPr="00D52DE0">
              <w:rPr>
                <w:rStyle w:val="Hyperlink"/>
                <w:rFonts w:cs="Tahoma"/>
                <w:bCs/>
                <w:u w:val="none"/>
              </w:rPr>
              <w:t xml:space="preserve">πληρωμή και η έκδοση του πιστοποιητικού μπορούν να γίνουν ηλεκτρονικά από τον υπολογιστή σας, με μειωμένο τέλος €40. </w:t>
            </w:r>
          </w:p>
          <w:p w14:paraId="4FB82B1E" w14:textId="3D7C5298" w:rsidR="00F46F7F" w:rsidRPr="00D52DE0" w:rsidRDefault="001E4656" w:rsidP="00FD4C9B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>
              <w:rPr>
                <w:rStyle w:val="Hyperlink"/>
                <w:rFonts w:cs="Tahoma"/>
                <w:bCs/>
                <w:u w:val="none"/>
              </w:rPr>
              <w:t>Οδηγίες</w:t>
            </w:r>
            <w:r w:rsidR="00F46F7F" w:rsidRPr="00D52DE0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>
              <w:rPr>
                <w:rStyle w:val="Hyperlink"/>
                <w:rFonts w:cs="Tahoma"/>
                <w:bCs/>
                <w:u w:val="none"/>
              </w:rPr>
              <w:t>θ</w:t>
            </w:r>
            <w:r w:rsidR="00F46F7F" w:rsidRPr="00D52DE0">
              <w:rPr>
                <w:rStyle w:val="Hyperlink"/>
                <w:rFonts w:cs="Tahoma"/>
                <w:bCs/>
                <w:u w:val="none"/>
              </w:rPr>
              <w:t xml:space="preserve">α βρείτε στην ιστοσελίδα του ΤΑ στην ενότητα «Ηλεκτρονικές Υπηρεσίες». </w:t>
            </w:r>
          </w:p>
        </w:tc>
        <w:tc>
          <w:tcPr>
            <w:tcW w:w="4678" w:type="dxa"/>
          </w:tcPr>
          <w:p w14:paraId="675B0BBE" w14:textId="65796882" w:rsidR="00F46F7F" w:rsidRPr="009D73E7" w:rsidRDefault="00F46F7F" w:rsidP="00F46F7F">
            <w:pPr>
              <w:spacing w:after="0" w:line="240" w:lineRule="auto"/>
              <w:jc w:val="both"/>
              <w:rPr>
                <w:rFonts w:cs="Tahoma"/>
                <w:b/>
                <w:color w:val="0000FF"/>
                <w:lang w:val="en-GB"/>
              </w:rPr>
            </w:pPr>
            <w:r w:rsidRPr="00D52DE0">
              <w:rPr>
                <w:rFonts w:cs="Tahoma"/>
                <w:b/>
                <w:color w:val="0000FF"/>
                <w:lang w:val="en"/>
              </w:rPr>
              <w:t>ONLINE SERVICE</w:t>
            </w:r>
            <w:r w:rsidRPr="00D52DE0">
              <w:rPr>
                <w:rFonts w:cs="Tahoma"/>
                <w:b/>
                <w:color w:val="0000FF"/>
                <w:lang w:val="en-GB"/>
              </w:rPr>
              <w:t>S ONLY FOR CYPRUS IDENTITY CARD HOLDERS</w:t>
            </w:r>
          </w:p>
          <w:p w14:paraId="2F9B0A14" w14:textId="7DAB3484" w:rsidR="00F46F7F" w:rsidRPr="00D52DE0" w:rsidRDefault="00F46F7F" w:rsidP="00F46F7F">
            <w:pPr>
              <w:spacing w:after="0" w:line="240" w:lineRule="auto"/>
              <w:jc w:val="both"/>
              <w:rPr>
                <w:rFonts w:cs="Tahoma"/>
                <w:bCs/>
                <w:color w:val="0000FF"/>
                <w:lang w:val="en"/>
              </w:rPr>
            </w:pPr>
            <w:r w:rsidRPr="00D52DE0">
              <w:rPr>
                <w:rFonts w:cs="Tahoma"/>
                <w:bCs/>
                <w:color w:val="0000FF"/>
                <w:lang w:val="en"/>
              </w:rPr>
              <w:t>The application</w:t>
            </w:r>
            <w:r w:rsidRPr="00D52DE0">
              <w:rPr>
                <w:rFonts w:cs="Tahoma"/>
                <w:bCs/>
                <w:color w:val="0000FF"/>
                <w:lang w:val="en-GB"/>
              </w:rPr>
              <w:t>,</w:t>
            </w:r>
            <w:r w:rsidRPr="00D52DE0">
              <w:rPr>
                <w:bCs/>
                <w:lang w:val="en-GB"/>
              </w:rPr>
              <w:t xml:space="preserve"> </w:t>
            </w:r>
            <w:r w:rsidRPr="00D52DE0">
              <w:rPr>
                <w:rFonts w:cs="Tahoma"/>
                <w:bCs/>
                <w:color w:val="0000FF"/>
                <w:lang w:val="en"/>
              </w:rPr>
              <w:t xml:space="preserve">payment and issuance of the certificate can be completed online, at a reduced fee of €40. </w:t>
            </w:r>
          </w:p>
          <w:p w14:paraId="13263A86" w14:textId="0066A7EB" w:rsidR="00F46F7F" w:rsidRPr="00D52DE0" w:rsidRDefault="00F46F7F" w:rsidP="00F46F7F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  <w:lang w:val="en-US"/>
              </w:rPr>
            </w:pPr>
            <w:bookmarkStart w:id="0" w:name="_Hlk116039650"/>
            <w:r w:rsidRPr="00D52DE0">
              <w:rPr>
                <w:rFonts w:cs="Tahoma"/>
                <w:bCs/>
                <w:color w:val="0000FF"/>
                <w:lang w:val="en-US"/>
              </w:rPr>
              <w:t xml:space="preserve">Instructions are available in the “Online Services” section of </w:t>
            </w:r>
            <w:proofErr w:type="spellStart"/>
            <w:r w:rsidRPr="00D52DE0">
              <w:rPr>
                <w:rFonts w:cs="Tahoma"/>
                <w:bCs/>
                <w:color w:val="0000FF"/>
                <w:lang w:val="en-US"/>
              </w:rPr>
              <w:t>DoI’s</w:t>
            </w:r>
            <w:proofErr w:type="spellEnd"/>
            <w:r w:rsidRPr="00D52DE0">
              <w:rPr>
                <w:rFonts w:cs="Tahoma"/>
                <w:bCs/>
                <w:color w:val="0000FF"/>
                <w:lang w:val="en-US"/>
              </w:rPr>
              <w:t xml:space="preserve"> website.          </w:t>
            </w:r>
            <w:bookmarkEnd w:id="0"/>
          </w:p>
        </w:tc>
      </w:tr>
    </w:tbl>
    <w:p w14:paraId="77972E3C" w14:textId="6BE2D910" w:rsidR="004240C9" w:rsidRPr="000D4E7C" w:rsidRDefault="004240C9" w:rsidP="000D4E7C">
      <w:pPr>
        <w:spacing w:after="0" w:line="240" w:lineRule="auto"/>
        <w:jc w:val="both"/>
        <w:rPr>
          <w:rFonts w:cs="Tahoma"/>
          <w:bCs/>
          <w:color w:val="0000FF"/>
          <w:sz w:val="2"/>
          <w:szCs w:val="2"/>
          <w:lang w:val="en-US"/>
        </w:rPr>
      </w:pPr>
    </w:p>
    <w:sectPr w:rsidR="004240C9" w:rsidRPr="000D4E7C">
      <w:type w:val="continuous"/>
      <w:pgSz w:w="11906" w:h="16838"/>
      <w:pgMar w:top="180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DD059" w14:textId="77777777" w:rsidR="00C071CB" w:rsidRDefault="00C071CB">
      <w:pPr>
        <w:spacing w:after="0" w:line="240" w:lineRule="auto"/>
      </w:pPr>
      <w:r>
        <w:separator/>
      </w:r>
    </w:p>
  </w:endnote>
  <w:endnote w:type="continuationSeparator" w:id="0">
    <w:p w14:paraId="27D3C522" w14:textId="77777777" w:rsidR="00C071CB" w:rsidRDefault="00C0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B45E6" w14:textId="77777777" w:rsidR="00C071CB" w:rsidRDefault="00C071C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41E249" w14:textId="77777777" w:rsidR="00C071CB" w:rsidRDefault="00C07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0ABD"/>
    <w:multiLevelType w:val="hybridMultilevel"/>
    <w:tmpl w:val="47726A52"/>
    <w:lvl w:ilvl="0" w:tplc="2000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2A7326B7"/>
    <w:multiLevelType w:val="hybridMultilevel"/>
    <w:tmpl w:val="C74429D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85770F"/>
    <w:multiLevelType w:val="hybridMultilevel"/>
    <w:tmpl w:val="951A77E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A64E3F"/>
    <w:multiLevelType w:val="hybridMultilevel"/>
    <w:tmpl w:val="1B1C81D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8A0087"/>
    <w:multiLevelType w:val="hybridMultilevel"/>
    <w:tmpl w:val="DB76C19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7E758D"/>
    <w:multiLevelType w:val="hybridMultilevel"/>
    <w:tmpl w:val="D29650C8"/>
    <w:lvl w:ilvl="0" w:tplc="200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4DE112A"/>
    <w:multiLevelType w:val="hybridMultilevel"/>
    <w:tmpl w:val="31423E7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FA3B79"/>
    <w:multiLevelType w:val="hybridMultilevel"/>
    <w:tmpl w:val="C69A9604"/>
    <w:lvl w:ilvl="0" w:tplc="89B43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85131">
    <w:abstractNumId w:val="7"/>
  </w:num>
  <w:num w:numId="2" w16cid:durableId="1920289678">
    <w:abstractNumId w:val="6"/>
  </w:num>
  <w:num w:numId="3" w16cid:durableId="363560351">
    <w:abstractNumId w:val="0"/>
  </w:num>
  <w:num w:numId="4" w16cid:durableId="1884714517">
    <w:abstractNumId w:val="5"/>
  </w:num>
  <w:num w:numId="5" w16cid:durableId="551504655">
    <w:abstractNumId w:val="2"/>
  </w:num>
  <w:num w:numId="6" w16cid:durableId="1732772561">
    <w:abstractNumId w:val="4"/>
  </w:num>
  <w:num w:numId="7" w16cid:durableId="1431076600">
    <w:abstractNumId w:val="3"/>
  </w:num>
  <w:num w:numId="8" w16cid:durableId="830372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E4D"/>
    <w:rsid w:val="000010FA"/>
    <w:rsid w:val="000359F9"/>
    <w:rsid w:val="0005121A"/>
    <w:rsid w:val="00063D8F"/>
    <w:rsid w:val="0006778A"/>
    <w:rsid w:val="000C03D9"/>
    <w:rsid w:val="000D0D19"/>
    <w:rsid w:val="000D1787"/>
    <w:rsid w:val="000D4E7C"/>
    <w:rsid w:val="001036B5"/>
    <w:rsid w:val="0010672B"/>
    <w:rsid w:val="0014408B"/>
    <w:rsid w:val="00147CFE"/>
    <w:rsid w:val="00161305"/>
    <w:rsid w:val="00176670"/>
    <w:rsid w:val="00183D20"/>
    <w:rsid w:val="0018542E"/>
    <w:rsid w:val="001974C8"/>
    <w:rsid w:val="001B248D"/>
    <w:rsid w:val="001C43C4"/>
    <w:rsid w:val="001E4656"/>
    <w:rsid w:val="001E4CDB"/>
    <w:rsid w:val="002008B4"/>
    <w:rsid w:val="00212CBB"/>
    <w:rsid w:val="002227D6"/>
    <w:rsid w:val="00233038"/>
    <w:rsid w:val="002736D2"/>
    <w:rsid w:val="00280C46"/>
    <w:rsid w:val="002A6B41"/>
    <w:rsid w:val="002C33DE"/>
    <w:rsid w:val="002C3E14"/>
    <w:rsid w:val="002F5068"/>
    <w:rsid w:val="00313672"/>
    <w:rsid w:val="00351BBB"/>
    <w:rsid w:val="00352824"/>
    <w:rsid w:val="0037291D"/>
    <w:rsid w:val="0039411D"/>
    <w:rsid w:val="003C1C2F"/>
    <w:rsid w:val="003C6FE9"/>
    <w:rsid w:val="003D4F09"/>
    <w:rsid w:val="004240C9"/>
    <w:rsid w:val="00425CE2"/>
    <w:rsid w:val="00426DEA"/>
    <w:rsid w:val="00434C51"/>
    <w:rsid w:val="00434C7B"/>
    <w:rsid w:val="004B4173"/>
    <w:rsid w:val="004C0E4D"/>
    <w:rsid w:val="004F305E"/>
    <w:rsid w:val="005336E2"/>
    <w:rsid w:val="00567C6F"/>
    <w:rsid w:val="00570560"/>
    <w:rsid w:val="0057211C"/>
    <w:rsid w:val="00594FD8"/>
    <w:rsid w:val="005961FE"/>
    <w:rsid w:val="005B67FC"/>
    <w:rsid w:val="005C0710"/>
    <w:rsid w:val="005E0382"/>
    <w:rsid w:val="005E45C1"/>
    <w:rsid w:val="005F127B"/>
    <w:rsid w:val="00607BD6"/>
    <w:rsid w:val="006346C0"/>
    <w:rsid w:val="006439D4"/>
    <w:rsid w:val="00646FE3"/>
    <w:rsid w:val="0065600B"/>
    <w:rsid w:val="00684678"/>
    <w:rsid w:val="00684B68"/>
    <w:rsid w:val="006A6EA7"/>
    <w:rsid w:val="006C0C9F"/>
    <w:rsid w:val="006C5EA7"/>
    <w:rsid w:val="006D030E"/>
    <w:rsid w:val="006D4F47"/>
    <w:rsid w:val="00702760"/>
    <w:rsid w:val="007267FA"/>
    <w:rsid w:val="0073199A"/>
    <w:rsid w:val="00746422"/>
    <w:rsid w:val="00747947"/>
    <w:rsid w:val="0075677F"/>
    <w:rsid w:val="007A4DF0"/>
    <w:rsid w:val="007E3B09"/>
    <w:rsid w:val="007E6966"/>
    <w:rsid w:val="00861E03"/>
    <w:rsid w:val="00871795"/>
    <w:rsid w:val="00872F2C"/>
    <w:rsid w:val="00895C5B"/>
    <w:rsid w:val="00895F54"/>
    <w:rsid w:val="008B14F9"/>
    <w:rsid w:val="008C47FB"/>
    <w:rsid w:val="008D09D6"/>
    <w:rsid w:val="008D5B29"/>
    <w:rsid w:val="008E163A"/>
    <w:rsid w:val="008E4B57"/>
    <w:rsid w:val="009163E9"/>
    <w:rsid w:val="009360F8"/>
    <w:rsid w:val="0096464D"/>
    <w:rsid w:val="00971780"/>
    <w:rsid w:val="00992405"/>
    <w:rsid w:val="009A03B6"/>
    <w:rsid w:val="009B15F6"/>
    <w:rsid w:val="009D6FA1"/>
    <w:rsid w:val="009D73E7"/>
    <w:rsid w:val="009D7494"/>
    <w:rsid w:val="009F37F3"/>
    <w:rsid w:val="00A57F71"/>
    <w:rsid w:val="00AA1AE5"/>
    <w:rsid w:val="00AA1AF4"/>
    <w:rsid w:val="00AB23E8"/>
    <w:rsid w:val="00AD25F3"/>
    <w:rsid w:val="00AE249B"/>
    <w:rsid w:val="00B01946"/>
    <w:rsid w:val="00B43806"/>
    <w:rsid w:val="00B54C0B"/>
    <w:rsid w:val="00B557A0"/>
    <w:rsid w:val="00B86A87"/>
    <w:rsid w:val="00B87898"/>
    <w:rsid w:val="00B87EBC"/>
    <w:rsid w:val="00B9105A"/>
    <w:rsid w:val="00BA13A5"/>
    <w:rsid w:val="00BA1995"/>
    <w:rsid w:val="00BD2483"/>
    <w:rsid w:val="00BD31F1"/>
    <w:rsid w:val="00BE4F96"/>
    <w:rsid w:val="00C071CB"/>
    <w:rsid w:val="00C34547"/>
    <w:rsid w:val="00C46914"/>
    <w:rsid w:val="00C83ED7"/>
    <w:rsid w:val="00CB3DEB"/>
    <w:rsid w:val="00CC0911"/>
    <w:rsid w:val="00CE2449"/>
    <w:rsid w:val="00CF46A7"/>
    <w:rsid w:val="00D02AA0"/>
    <w:rsid w:val="00D032EC"/>
    <w:rsid w:val="00D035C9"/>
    <w:rsid w:val="00D13F45"/>
    <w:rsid w:val="00D176DA"/>
    <w:rsid w:val="00D349D2"/>
    <w:rsid w:val="00D52DE0"/>
    <w:rsid w:val="00D63F57"/>
    <w:rsid w:val="00D92EDD"/>
    <w:rsid w:val="00D9613C"/>
    <w:rsid w:val="00DA62D4"/>
    <w:rsid w:val="00DB7F29"/>
    <w:rsid w:val="00DC3039"/>
    <w:rsid w:val="00DC79DE"/>
    <w:rsid w:val="00DF460D"/>
    <w:rsid w:val="00E1408B"/>
    <w:rsid w:val="00E21220"/>
    <w:rsid w:val="00E231F4"/>
    <w:rsid w:val="00E52B71"/>
    <w:rsid w:val="00E60E00"/>
    <w:rsid w:val="00E7374B"/>
    <w:rsid w:val="00EA74A0"/>
    <w:rsid w:val="00EC0030"/>
    <w:rsid w:val="00EE1792"/>
    <w:rsid w:val="00EE7A7D"/>
    <w:rsid w:val="00F10EE7"/>
    <w:rsid w:val="00F1668E"/>
    <w:rsid w:val="00F404E7"/>
    <w:rsid w:val="00F410B4"/>
    <w:rsid w:val="00F4285F"/>
    <w:rsid w:val="00F46F7F"/>
    <w:rsid w:val="00F66009"/>
    <w:rsid w:val="00FC049F"/>
    <w:rsid w:val="00FC5BC8"/>
    <w:rsid w:val="00FC5D46"/>
    <w:rsid w:val="00FD4C9B"/>
    <w:rsid w:val="00FD77F4"/>
    <w:rsid w:val="00FF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CD71A"/>
  <w15:docId w15:val="{3765BB7B-3FDF-4A40-B69F-F3812405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l-GR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rFonts w:eastAsia="Times New Roman" w:cs="Calibri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sz w:val="18"/>
      <w:szCs w:val="18"/>
      <w:lang w:eastAsia="el-GR"/>
    </w:rPr>
  </w:style>
  <w:style w:type="paragraph" w:styleId="HTMLPreformatted">
    <w:name w:val="HTML Preformatted"/>
    <w:basedOn w:val="Normal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rPr>
      <w:rFonts w:ascii="Consolas" w:eastAsia="Times New Roman" w:hAnsi="Consolas" w:cs="Calibri"/>
      <w:sz w:val="20"/>
      <w:szCs w:val="20"/>
      <w:lang w:eastAsia="el-GR"/>
    </w:rPr>
  </w:style>
  <w:style w:type="table" w:styleId="TableGrid">
    <w:name w:val="Table Grid"/>
    <w:basedOn w:val="TableNormal"/>
    <w:uiPriority w:val="39"/>
    <w:rsid w:val="00351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C049F"/>
    <w:pPr>
      <w:autoSpaceDN/>
      <w:spacing w:after="0" w:line="240" w:lineRule="auto"/>
      <w:textAlignment w:val="auto"/>
    </w:pPr>
    <w:rPr>
      <w:rFonts w:eastAsia="Times New Roman" w:cs="Calibri"/>
      <w:lang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BE4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nsolvency.meci.gov.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nsolvency.meci.gov.c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ECE2-C824-49AC-B963-678033B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i Kontou</dc:creator>
  <dc:description/>
  <cp:lastModifiedBy>Aristi Theocharous</cp:lastModifiedBy>
  <cp:revision>109</cp:revision>
  <cp:lastPrinted>2022-11-28T10:32:00Z</cp:lastPrinted>
  <dcterms:created xsi:type="dcterms:W3CDTF">2025-05-14T09:34:00Z</dcterms:created>
  <dcterms:modified xsi:type="dcterms:W3CDTF">2026-02-13T13:14:00Z</dcterms:modified>
</cp:coreProperties>
</file>